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056"/>
        <w:gridCol w:w="3275"/>
        <w:gridCol w:w="3275"/>
      </w:tblGrid>
      <w:tr w:rsidR="0041059F">
        <w:trPr>
          <w:trHeight w:val="975"/>
        </w:trPr>
        <w:tc>
          <w:tcPr>
            <w:tcW w:w="3686" w:type="dxa"/>
          </w:tcPr>
          <w:p w:rsidR="0041059F" w:rsidRPr="009915DF" w:rsidRDefault="0041059F" w:rsidP="004D28BA">
            <w:pPr>
              <w:pStyle w:val="a4"/>
              <w:tabs>
                <w:tab w:val="left" w:pos="720"/>
                <w:tab w:val="left" w:pos="3578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52" w:type="dxa"/>
          </w:tcPr>
          <w:p w:rsidR="00B22806" w:rsidRDefault="00823864">
            <w:pPr>
              <w:tabs>
                <w:tab w:val="left" w:pos="3578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FD31623" wp14:editId="5004FDFA">
                  <wp:extent cx="561975" cy="676275"/>
                  <wp:effectExtent l="19050" t="0" r="9525" b="0"/>
                  <wp:docPr id="1" name="Рисунок 1" descr="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2" w:type="dxa"/>
          </w:tcPr>
          <w:p w:rsidR="0041059F" w:rsidRDefault="0041059F">
            <w:pPr>
              <w:pStyle w:val="a4"/>
              <w:tabs>
                <w:tab w:val="left" w:pos="3578"/>
              </w:tabs>
              <w:jc w:val="both"/>
              <w:rPr>
                <w:sz w:val="24"/>
                <w:szCs w:val="24"/>
              </w:rPr>
            </w:pPr>
          </w:p>
        </w:tc>
      </w:tr>
      <w:tr w:rsidR="0041059F">
        <w:trPr>
          <w:trHeight w:val="1348"/>
        </w:trPr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29D2" w:rsidRPr="009915DF" w:rsidRDefault="00EC29D2" w:rsidP="004D28BA">
            <w:pPr>
              <w:pStyle w:val="3"/>
              <w:tabs>
                <w:tab w:val="left" w:pos="720"/>
              </w:tabs>
              <w:rPr>
                <w:spacing w:val="0"/>
                <w:sz w:val="32"/>
                <w:szCs w:val="32"/>
              </w:rPr>
            </w:pPr>
            <w:r w:rsidRPr="009915DF">
              <w:rPr>
                <w:spacing w:val="0"/>
                <w:sz w:val="32"/>
                <w:szCs w:val="32"/>
              </w:rPr>
              <w:t>АДМИНИСТРАЦИЯ</w:t>
            </w:r>
          </w:p>
          <w:p w:rsidR="0041059F" w:rsidRPr="009915DF" w:rsidRDefault="0041059F" w:rsidP="004D28BA">
            <w:pPr>
              <w:pStyle w:val="3"/>
              <w:tabs>
                <w:tab w:val="left" w:pos="720"/>
              </w:tabs>
              <w:rPr>
                <w:spacing w:val="0"/>
                <w:sz w:val="32"/>
                <w:szCs w:val="32"/>
              </w:rPr>
            </w:pPr>
            <w:r w:rsidRPr="009915DF">
              <w:rPr>
                <w:spacing w:val="0"/>
                <w:sz w:val="32"/>
                <w:szCs w:val="32"/>
              </w:rPr>
              <w:t>ПАЛЕХСКОГО МУНИЦИПАЛЬНОГО РАЙОНА</w:t>
            </w:r>
            <w:r w:rsidR="007D5ACC" w:rsidRPr="009915DF">
              <w:rPr>
                <w:spacing w:val="0"/>
                <w:sz w:val="32"/>
                <w:szCs w:val="32"/>
              </w:rPr>
              <w:t xml:space="preserve"> </w:t>
            </w:r>
          </w:p>
          <w:p w:rsidR="0041059F" w:rsidRPr="009915DF" w:rsidRDefault="0041059F" w:rsidP="004D28BA">
            <w:pPr>
              <w:tabs>
                <w:tab w:val="left" w:pos="720"/>
                <w:tab w:val="left" w:pos="3578"/>
                <w:tab w:val="center" w:pos="5053"/>
                <w:tab w:val="left" w:pos="6800"/>
              </w:tabs>
              <w:jc w:val="center"/>
              <w:rPr>
                <w:b/>
                <w:sz w:val="32"/>
                <w:szCs w:val="32"/>
              </w:rPr>
            </w:pPr>
          </w:p>
        </w:tc>
      </w:tr>
      <w:tr w:rsidR="00CA58AB">
        <w:trPr>
          <w:trHeight w:val="501"/>
        </w:trPr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58AB" w:rsidRPr="009915DF" w:rsidRDefault="000433B3" w:rsidP="004D28BA">
            <w:pPr>
              <w:pStyle w:val="3"/>
              <w:tabs>
                <w:tab w:val="left" w:pos="720"/>
              </w:tabs>
              <w:rPr>
                <w:spacing w:val="0"/>
                <w:sz w:val="32"/>
                <w:szCs w:val="32"/>
              </w:rPr>
            </w:pPr>
            <w:r w:rsidRPr="009915DF">
              <w:rPr>
                <w:sz w:val="32"/>
                <w:szCs w:val="32"/>
              </w:rPr>
              <w:t>ПОСТАНОВЛЕНИЕ</w:t>
            </w:r>
          </w:p>
        </w:tc>
      </w:tr>
    </w:tbl>
    <w:p w:rsidR="0041059F" w:rsidRDefault="0041059F" w:rsidP="00D105F4">
      <w:pPr>
        <w:pStyle w:val="21"/>
        <w:ind w:left="0"/>
      </w:pPr>
    </w:p>
    <w:p w:rsidR="00587EBD" w:rsidRDefault="00587EBD" w:rsidP="00D105F4">
      <w:pPr>
        <w:pStyle w:val="21"/>
        <w:ind w:left="0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77B0C" w:rsidRPr="00ED7634" w:rsidTr="001325DA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977B0C" w:rsidRDefault="00977B0C" w:rsidP="009915DF">
            <w:pPr>
              <w:pStyle w:val="21"/>
              <w:tabs>
                <w:tab w:val="left" w:pos="690"/>
              </w:tabs>
              <w:ind w:left="0"/>
              <w:jc w:val="center"/>
              <w:rPr>
                <w:b w:val="0"/>
                <w:sz w:val="28"/>
              </w:rPr>
            </w:pPr>
            <w:r w:rsidRPr="00B63D94">
              <w:rPr>
                <w:b w:val="0"/>
                <w:sz w:val="28"/>
              </w:rPr>
              <w:t xml:space="preserve">от </w:t>
            </w:r>
            <w:r w:rsidR="0074417F">
              <w:rPr>
                <w:b w:val="0"/>
                <w:sz w:val="28"/>
              </w:rPr>
              <w:t xml:space="preserve"> </w:t>
            </w:r>
            <w:r w:rsidR="00916E14">
              <w:rPr>
                <w:b w:val="0"/>
                <w:sz w:val="28"/>
              </w:rPr>
              <w:t>0</w:t>
            </w:r>
            <w:r w:rsidR="006A4C60">
              <w:rPr>
                <w:b w:val="0"/>
                <w:sz w:val="28"/>
              </w:rPr>
              <w:t>2</w:t>
            </w:r>
            <w:r w:rsidR="003A08AA">
              <w:rPr>
                <w:b w:val="0"/>
                <w:sz w:val="28"/>
              </w:rPr>
              <w:t>.</w:t>
            </w:r>
            <w:r w:rsidR="0074417F">
              <w:rPr>
                <w:b w:val="0"/>
                <w:sz w:val="28"/>
              </w:rPr>
              <w:t>0</w:t>
            </w:r>
            <w:r w:rsidR="00916E14">
              <w:rPr>
                <w:b w:val="0"/>
                <w:sz w:val="28"/>
              </w:rPr>
              <w:t>4</w:t>
            </w:r>
            <w:r w:rsidR="003A08AA">
              <w:rPr>
                <w:b w:val="0"/>
                <w:sz w:val="28"/>
              </w:rPr>
              <w:t>.</w:t>
            </w:r>
            <w:r w:rsidR="003630CA">
              <w:rPr>
                <w:b w:val="0"/>
                <w:sz w:val="28"/>
              </w:rPr>
              <w:t>202</w:t>
            </w:r>
            <w:r w:rsidR="00BA56D3">
              <w:rPr>
                <w:b w:val="0"/>
                <w:sz w:val="28"/>
              </w:rPr>
              <w:t>3</w:t>
            </w:r>
            <w:r w:rsidRPr="00B63D94">
              <w:rPr>
                <w:b w:val="0"/>
                <w:sz w:val="28"/>
              </w:rPr>
              <w:t xml:space="preserve"> </w:t>
            </w:r>
            <w:r>
              <w:rPr>
                <w:b w:val="0"/>
                <w:sz w:val="28"/>
              </w:rPr>
              <w:t>№</w:t>
            </w:r>
            <w:r w:rsidR="003F1DE3">
              <w:rPr>
                <w:b w:val="0"/>
                <w:sz w:val="28"/>
              </w:rPr>
              <w:t xml:space="preserve"> </w:t>
            </w:r>
            <w:r w:rsidR="00916E14">
              <w:rPr>
                <w:b w:val="0"/>
                <w:sz w:val="28"/>
              </w:rPr>
              <w:t>219</w:t>
            </w:r>
            <w:r w:rsidR="003F1DE3">
              <w:rPr>
                <w:b w:val="0"/>
                <w:sz w:val="28"/>
              </w:rPr>
              <w:t>-</w:t>
            </w:r>
            <w:r w:rsidR="000433B3">
              <w:rPr>
                <w:b w:val="0"/>
                <w:sz w:val="28"/>
              </w:rPr>
              <w:t>п</w:t>
            </w:r>
            <w:r>
              <w:rPr>
                <w:b w:val="0"/>
                <w:sz w:val="28"/>
              </w:rPr>
              <w:t xml:space="preserve"> </w:t>
            </w:r>
          </w:p>
          <w:p w:rsidR="007D21B0" w:rsidRPr="00B63D94" w:rsidRDefault="007D21B0" w:rsidP="003630CA">
            <w:pPr>
              <w:pStyle w:val="21"/>
              <w:ind w:left="0"/>
              <w:jc w:val="center"/>
              <w:rPr>
                <w:b w:val="0"/>
                <w:sz w:val="28"/>
              </w:rPr>
            </w:pPr>
          </w:p>
        </w:tc>
      </w:tr>
      <w:tr w:rsidR="00977B0C" w:rsidTr="001325DA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977B0C" w:rsidRPr="00ED7634" w:rsidRDefault="00F77A1D" w:rsidP="00CA5F70">
            <w:pPr>
              <w:pStyle w:val="21"/>
              <w:shd w:val="clear" w:color="auto" w:fill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О внесении изменений в</w:t>
            </w:r>
            <w:r w:rsidR="00B966F6">
              <w:rPr>
                <w:sz w:val="28"/>
              </w:rPr>
              <w:t xml:space="preserve"> </w:t>
            </w:r>
            <w:r>
              <w:rPr>
                <w:sz w:val="28"/>
              </w:rPr>
              <w:t>сводн</w:t>
            </w:r>
            <w:r w:rsidR="00CA5F70">
              <w:rPr>
                <w:sz w:val="28"/>
              </w:rPr>
              <w:t>ую</w:t>
            </w:r>
            <w:r>
              <w:rPr>
                <w:sz w:val="28"/>
              </w:rPr>
              <w:t xml:space="preserve"> бюджетн</w:t>
            </w:r>
            <w:r w:rsidR="00CA5F70">
              <w:rPr>
                <w:sz w:val="28"/>
              </w:rPr>
              <w:t>ую</w:t>
            </w:r>
            <w:r>
              <w:rPr>
                <w:sz w:val="28"/>
              </w:rPr>
              <w:t xml:space="preserve"> роспис</w:t>
            </w:r>
            <w:r w:rsidR="00CA5F70">
              <w:rPr>
                <w:sz w:val="28"/>
              </w:rPr>
              <w:t>ь</w:t>
            </w:r>
            <w:r w:rsidR="00B966F6">
              <w:rPr>
                <w:sz w:val="28"/>
              </w:rPr>
              <w:t xml:space="preserve"> </w:t>
            </w:r>
            <w:r>
              <w:rPr>
                <w:sz w:val="28"/>
              </w:rPr>
              <w:t>бюджета Палехского муниципального района</w:t>
            </w:r>
            <w:r w:rsidR="00977B0C">
              <w:rPr>
                <w:sz w:val="28"/>
              </w:rPr>
              <w:t xml:space="preserve"> </w:t>
            </w:r>
            <w:r w:rsidR="00977B0C" w:rsidRPr="00ED7634">
              <w:rPr>
                <w:sz w:val="28"/>
              </w:rPr>
              <w:t xml:space="preserve"> </w:t>
            </w:r>
          </w:p>
        </w:tc>
      </w:tr>
    </w:tbl>
    <w:p w:rsidR="00977B0C" w:rsidRDefault="00977B0C" w:rsidP="00977B0C">
      <w:pPr>
        <w:pStyle w:val="21"/>
        <w:ind w:left="0"/>
      </w:pPr>
    </w:p>
    <w:tbl>
      <w:tblPr>
        <w:tblW w:w="96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4921"/>
        <w:gridCol w:w="1766"/>
        <w:gridCol w:w="2920"/>
        <w:gridCol w:w="32"/>
      </w:tblGrid>
      <w:tr w:rsidR="00977B0C" w:rsidRPr="004D0F2D" w:rsidTr="001D3B2F">
        <w:trPr>
          <w:trHeight w:val="2410"/>
        </w:trPr>
        <w:tc>
          <w:tcPr>
            <w:tcW w:w="96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A5F70" w:rsidRPr="004B09D1" w:rsidRDefault="00F47306" w:rsidP="009915DF">
            <w:pPr>
              <w:tabs>
                <w:tab w:val="left" w:pos="69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9915DF" w:rsidRPr="009915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CA5F70">
              <w:rPr>
                <w:sz w:val="28"/>
                <w:szCs w:val="28"/>
              </w:rPr>
              <w:t xml:space="preserve">В соответствии, с </w:t>
            </w:r>
            <w:r w:rsidR="00916E14">
              <w:rPr>
                <w:sz w:val="28"/>
                <w:szCs w:val="28"/>
              </w:rPr>
              <w:t>абзацем 4 п</w:t>
            </w:r>
            <w:r w:rsidR="00CA5F70">
              <w:rPr>
                <w:sz w:val="28"/>
                <w:szCs w:val="28"/>
              </w:rPr>
              <w:t xml:space="preserve">ункта </w:t>
            </w:r>
            <w:r w:rsidR="00916E14">
              <w:rPr>
                <w:sz w:val="28"/>
                <w:szCs w:val="28"/>
              </w:rPr>
              <w:t>3</w:t>
            </w:r>
            <w:r w:rsidR="00CA5F70">
              <w:rPr>
                <w:sz w:val="28"/>
                <w:szCs w:val="28"/>
              </w:rPr>
              <w:t xml:space="preserve"> статьи </w:t>
            </w:r>
            <w:r w:rsidR="00916E14">
              <w:rPr>
                <w:sz w:val="28"/>
                <w:szCs w:val="28"/>
              </w:rPr>
              <w:t>217</w:t>
            </w:r>
            <w:r w:rsidR="00CA5F70">
              <w:rPr>
                <w:sz w:val="28"/>
                <w:szCs w:val="28"/>
              </w:rPr>
              <w:t xml:space="preserve"> </w:t>
            </w:r>
            <w:r w:rsidR="00916E14">
              <w:rPr>
                <w:sz w:val="28"/>
                <w:szCs w:val="28"/>
              </w:rPr>
              <w:t xml:space="preserve">Бюджетного кодекса </w:t>
            </w:r>
            <w:r w:rsidR="00CA5F70">
              <w:rPr>
                <w:sz w:val="28"/>
                <w:szCs w:val="28"/>
              </w:rPr>
              <w:t>Р</w:t>
            </w:r>
            <w:r w:rsidR="00916E14">
              <w:rPr>
                <w:sz w:val="28"/>
                <w:szCs w:val="28"/>
              </w:rPr>
              <w:t>Ф</w:t>
            </w:r>
            <w:r w:rsidR="00A72715">
              <w:rPr>
                <w:sz w:val="28"/>
                <w:szCs w:val="28"/>
              </w:rPr>
              <w:t xml:space="preserve"> </w:t>
            </w:r>
            <w:r w:rsidR="00CA5F70">
              <w:rPr>
                <w:sz w:val="28"/>
                <w:szCs w:val="28"/>
              </w:rPr>
              <w:t xml:space="preserve"> </w:t>
            </w:r>
            <w:r w:rsidR="000D54EA">
              <w:rPr>
                <w:sz w:val="28"/>
                <w:szCs w:val="28"/>
              </w:rPr>
              <w:t xml:space="preserve"> администрация</w:t>
            </w:r>
            <w:r w:rsidR="002071BB">
              <w:rPr>
                <w:sz w:val="28"/>
                <w:szCs w:val="28"/>
              </w:rPr>
              <w:t xml:space="preserve"> </w:t>
            </w:r>
            <w:r w:rsidR="000D54EA">
              <w:rPr>
                <w:sz w:val="28"/>
                <w:szCs w:val="28"/>
              </w:rPr>
              <w:t xml:space="preserve"> Палехского муниципального района </w:t>
            </w:r>
            <w:proofErr w:type="gramStart"/>
            <w:r w:rsidR="00D749FF" w:rsidRPr="00D749FF">
              <w:rPr>
                <w:b/>
                <w:sz w:val="28"/>
                <w:szCs w:val="28"/>
              </w:rPr>
              <w:t>п</w:t>
            </w:r>
            <w:proofErr w:type="gramEnd"/>
            <w:r w:rsidR="00D749FF" w:rsidRPr="00D749FF">
              <w:rPr>
                <w:b/>
                <w:sz w:val="28"/>
                <w:szCs w:val="28"/>
              </w:rPr>
              <w:t xml:space="preserve"> о с т а н о в л я е т</w:t>
            </w:r>
            <w:r w:rsidR="00CA5F70" w:rsidRPr="004B09D1">
              <w:rPr>
                <w:sz w:val="28"/>
                <w:szCs w:val="28"/>
              </w:rPr>
              <w:t>:</w:t>
            </w:r>
          </w:p>
          <w:p w:rsidR="008D5861" w:rsidRDefault="00057DBB" w:rsidP="009915DF">
            <w:pPr>
              <w:pStyle w:val="10"/>
              <w:shd w:val="clear" w:color="auto" w:fill="auto"/>
              <w:tabs>
                <w:tab w:val="left" w:pos="694"/>
              </w:tabs>
              <w:spacing w:before="0" w:line="240" w:lineRule="auto"/>
              <w:ind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522829">
              <w:rPr>
                <w:sz w:val="28"/>
                <w:szCs w:val="28"/>
              </w:rPr>
              <w:t xml:space="preserve">  </w:t>
            </w:r>
            <w:r w:rsidR="00F47306">
              <w:rPr>
                <w:sz w:val="28"/>
                <w:szCs w:val="28"/>
              </w:rPr>
              <w:t xml:space="preserve">  </w:t>
            </w:r>
            <w:r w:rsidR="00D749FF">
              <w:rPr>
                <w:sz w:val="28"/>
                <w:szCs w:val="28"/>
              </w:rPr>
              <w:t>1.Финансовому отделу администрации Палехского муниципального района перераспределить</w:t>
            </w:r>
            <w:r w:rsidR="008D5861">
              <w:rPr>
                <w:sz w:val="28"/>
                <w:szCs w:val="28"/>
              </w:rPr>
              <w:t xml:space="preserve"> бюджетные ассигнования путем внесения изменений</w:t>
            </w:r>
            <w:r w:rsidR="00522829">
              <w:rPr>
                <w:sz w:val="28"/>
                <w:szCs w:val="28"/>
              </w:rPr>
              <w:t xml:space="preserve"> </w:t>
            </w:r>
            <w:r w:rsidR="008D5861">
              <w:rPr>
                <w:sz w:val="28"/>
                <w:szCs w:val="28"/>
              </w:rPr>
              <w:t xml:space="preserve">в сводную бюджетную роспись бюджета Палехского муниципального района, </w:t>
            </w:r>
            <w:r w:rsidR="00B56166">
              <w:rPr>
                <w:sz w:val="28"/>
                <w:szCs w:val="28"/>
              </w:rPr>
              <w:t>предусмотрев</w:t>
            </w:r>
            <w:r w:rsidR="003C77CE">
              <w:rPr>
                <w:sz w:val="28"/>
                <w:szCs w:val="28"/>
              </w:rPr>
              <w:t xml:space="preserve"> на 2023 год</w:t>
            </w:r>
            <w:r w:rsidR="00B56166">
              <w:rPr>
                <w:sz w:val="28"/>
                <w:szCs w:val="28"/>
              </w:rPr>
              <w:t xml:space="preserve"> </w:t>
            </w:r>
            <w:r w:rsidR="008D5861">
              <w:rPr>
                <w:sz w:val="28"/>
                <w:szCs w:val="28"/>
              </w:rPr>
              <w:t>администрации Палехского муниципального района:</w:t>
            </w:r>
          </w:p>
          <w:p w:rsidR="001C56FC" w:rsidRDefault="000F4383" w:rsidP="008055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proofErr w:type="gramStart"/>
            <w:r w:rsidR="005949F7">
              <w:rPr>
                <w:sz w:val="28"/>
                <w:szCs w:val="28"/>
              </w:rPr>
              <w:t>уменьшение бюджетных</w:t>
            </w:r>
            <w:r w:rsidR="00F70931">
              <w:rPr>
                <w:sz w:val="28"/>
                <w:szCs w:val="28"/>
              </w:rPr>
              <w:t xml:space="preserve"> ассигнований</w:t>
            </w:r>
            <w:r w:rsidR="005949F7">
              <w:rPr>
                <w:sz w:val="28"/>
                <w:szCs w:val="28"/>
              </w:rPr>
              <w:t xml:space="preserve"> </w:t>
            </w:r>
            <w:r w:rsidR="000D1716">
              <w:rPr>
                <w:sz w:val="28"/>
                <w:szCs w:val="28"/>
              </w:rPr>
              <w:t xml:space="preserve"> </w:t>
            </w:r>
            <w:r w:rsidR="005949F7">
              <w:rPr>
                <w:sz w:val="28"/>
                <w:szCs w:val="28"/>
              </w:rPr>
              <w:t xml:space="preserve">в сумме  </w:t>
            </w:r>
            <w:r>
              <w:rPr>
                <w:sz w:val="28"/>
                <w:szCs w:val="28"/>
              </w:rPr>
              <w:t>88 000</w:t>
            </w:r>
            <w:r w:rsidR="004D28BA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>1</w:t>
            </w:r>
            <w:r w:rsidR="005949F7">
              <w:rPr>
                <w:sz w:val="28"/>
                <w:szCs w:val="28"/>
              </w:rPr>
              <w:t xml:space="preserve"> рублей за счет средств местного бюджета </w:t>
            </w:r>
            <w:r w:rsidR="00C23750">
              <w:rPr>
                <w:sz w:val="28"/>
                <w:szCs w:val="28"/>
              </w:rPr>
              <w:t>п</w:t>
            </w:r>
            <w:r w:rsidR="005949F7">
              <w:rPr>
                <w:sz w:val="28"/>
                <w:szCs w:val="28"/>
              </w:rPr>
              <w:t>о</w:t>
            </w:r>
            <w:r w:rsidR="00805515">
              <w:rPr>
                <w:sz w:val="28"/>
                <w:szCs w:val="28"/>
              </w:rPr>
              <w:t xml:space="preserve"> основному</w:t>
            </w:r>
            <w:r w:rsidR="005949F7">
              <w:rPr>
                <w:sz w:val="28"/>
                <w:szCs w:val="28"/>
              </w:rPr>
              <w:t xml:space="preserve"> мероприятию</w:t>
            </w:r>
            <w:r w:rsidR="00C23750">
              <w:rPr>
                <w:sz w:val="28"/>
                <w:szCs w:val="28"/>
              </w:rPr>
              <w:t xml:space="preserve"> </w:t>
            </w:r>
            <w:r w:rsidR="001C56FC">
              <w:rPr>
                <w:sz w:val="28"/>
                <w:szCs w:val="28"/>
              </w:rPr>
              <w:t>«</w:t>
            </w:r>
            <w:r w:rsidR="00805515" w:rsidRPr="00805515">
              <w:rPr>
                <w:color w:val="000000"/>
                <w:sz w:val="28"/>
                <w:szCs w:val="28"/>
              </w:rPr>
              <w:t>Обеспечение сохранности и содержания им</w:t>
            </w:r>
            <w:r w:rsidR="00805515" w:rsidRPr="00805515">
              <w:rPr>
                <w:color w:val="000000"/>
                <w:sz w:val="28"/>
                <w:szCs w:val="28"/>
              </w:rPr>
              <w:t>у</w:t>
            </w:r>
            <w:r w:rsidR="00805515" w:rsidRPr="00805515">
              <w:rPr>
                <w:color w:val="000000"/>
                <w:sz w:val="28"/>
                <w:szCs w:val="28"/>
              </w:rPr>
              <w:t>щества казны Палехского муниципального района</w:t>
            </w:r>
            <w:r w:rsidR="001C56FC" w:rsidRPr="000F17A1">
              <w:rPr>
                <w:color w:val="000000"/>
                <w:sz w:val="28"/>
                <w:szCs w:val="28"/>
              </w:rPr>
              <w:t>»</w:t>
            </w:r>
            <w:r w:rsidR="00805515">
              <w:rPr>
                <w:color w:val="000000"/>
                <w:sz w:val="28"/>
                <w:szCs w:val="28"/>
              </w:rPr>
              <w:t xml:space="preserve">, </w:t>
            </w:r>
            <w:r w:rsidR="00805515">
              <w:rPr>
                <w:iCs/>
                <w:color w:val="000000"/>
                <w:sz w:val="28"/>
                <w:szCs w:val="28"/>
              </w:rPr>
              <w:t xml:space="preserve">по </w:t>
            </w:r>
            <w:r w:rsidR="00805515" w:rsidRPr="00F538D2">
              <w:rPr>
                <w:iCs/>
                <w:color w:val="000000"/>
                <w:sz w:val="28"/>
                <w:szCs w:val="28"/>
              </w:rPr>
              <w:t>подпрограмме</w:t>
            </w:r>
            <w:r w:rsidR="00805515">
              <w:rPr>
                <w:iCs/>
                <w:color w:val="000000"/>
                <w:sz w:val="28"/>
                <w:szCs w:val="28"/>
              </w:rPr>
              <w:t xml:space="preserve"> «</w:t>
            </w:r>
            <w:r w:rsidR="00805515" w:rsidRPr="00964DB9">
              <w:rPr>
                <w:bCs/>
                <w:color w:val="000000"/>
                <w:sz w:val="28"/>
                <w:szCs w:val="28"/>
              </w:rPr>
              <w:t>Управление муниципальным имуществом и земельными ресурсами Палехск</w:t>
            </w:r>
            <w:r w:rsidR="00805515" w:rsidRPr="00964DB9">
              <w:rPr>
                <w:bCs/>
                <w:color w:val="000000"/>
                <w:sz w:val="28"/>
                <w:szCs w:val="28"/>
              </w:rPr>
              <w:t>о</w:t>
            </w:r>
            <w:r w:rsidR="00805515" w:rsidRPr="00964DB9">
              <w:rPr>
                <w:bCs/>
                <w:color w:val="000000"/>
                <w:sz w:val="28"/>
                <w:szCs w:val="28"/>
              </w:rPr>
              <w:t>го муниципального района»</w:t>
            </w:r>
            <w:r w:rsidR="00805515">
              <w:rPr>
                <w:bCs/>
                <w:color w:val="000000"/>
                <w:sz w:val="28"/>
                <w:szCs w:val="28"/>
              </w:rPr>
              <w:t>,</w:t>
            </w:r>
            <w:r w:rsidR="00805515" w:rsidRPr="001C56FC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805515" w:rsidRPr="001C56FC">
              <w:rPr>
                <w:bCs/>
                <w:color w:val="000000"/>
                <w:sz w:val="28"/>
                <w:szCs w:val="28"/>
              </w:rPr>
              <w:t>муниципальн</w:t>
            </w:r>
            <w:r w:rsidR="00805515">
              <w:rPr>
                <w:bCs/>
                <w:color w:val="000000"/>
                <w:sz w:val="28"/>
                <w:szCs w:val="28"/>
              </w:rPr>
              <w:t>ой</w:t>
            </w:r>
            <w:r w:rsidR="00805515" w:rsidRPr="001C56FC">
              <w:rPr>
                <w:bCs/>
                <w:color w:val="000000"/>
                <w:sz w:val="28"/>
                <w:szCs w:val="28"/>
              </w:rPr>
              <w:t xml:space="preserve"> программ</w:t>
            </w:r>
            <w:r w:rsidR="00805515">
              <w:rPr>
                <w:bCs/>
                <w:color w:val="000000"/>
                <w:sz w:val="28"/>
                <w:szCs w:val="28"/>
              </w:rPr>
              <w:t>ы</w:t>
            </w:r>
            <w:r w:rsidR="00805515" w:rsidRPr="001C56FC">
              <w:rPr>
                <w:bCs/>
                <w:color w:val="000000"/>
                <w:sz w:val="28"/>
                <w:szCs w:val="28"/>
              </w:rPr>
              <w:t xml:space="preserve"> Палехского муниципального района</w:t>
            </w:r>
            <w:r w:rsidR="00805515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805515" w:rsidRPr="00964DB9">
              <w:rPr>
                <w:bCs/>
                <w:color w:val="000000"/>
                <w:sz w:val="28"/>
                <w:szCs w:val="28"/>
              </w:rPr>
              <w:t>«Повышение эффе</w:t>
            </w:r>
            <w:r w:rsidR="00805515" w:rsidRPr="00964DB9">
              <w:rPr>
                <w:bCs/>
                <w:color w:val="000000"/>
                <w:sz w:val="28"/>
                <w:szCs w:val="28"/>
              </w:rPr>
              <w:t>к</w:t>
            </w:r>
            <w:r w:rsidR="00805515" w:rsidRPr="00964DB9">
              <w:rPr>
                <w:bCs/>
                <w:color w:val="000000"/>
                <w:sz w:val="28"/>
                <w:szCs w:val="28"/>
              </w:rPr>
              <w:t>тивности деятельности органов местного самоуправления Палехского муниципальн</w:t>
            </w:r>
            <w:r w:rsidR="00805515" w:rsidRPr="00964DB9">
              <w:rPr>
                <w:bCs/>
                <w:color w:val="000000"/>
                <w:sz w:val="28"/>
                <w:szCs w:val="28"/>
              </w:rPr>
              <w:t>о</w:t>
            </w:r>
            <w:r w:rsidR="00805515" w:rsidRPr="00964DB9">
              <w:rPr>
                <w:bCs/>
                <w:color w:val="000000"/>
                <w:sz w:val="28"/>
                <w:szCs w:val="28"/>
              </w:rPr>
              <w:t>го района»</w:t>
            </w:r>
            <w:r w:rsidR="001C56FC">
              <w:rPr>
                <w:color w:val="000000"/>
                <w:sz w:val="28"/>
                <w:szCs w:val="28"/>
              </w:rPr>
              <w:t xml:space="preserve"> </w:t>
            </w:r>
            <w:r w:rsidR="001C56FC">
              <w:rPr>
                <w:sz w:val="28"/>
                <w:szCs w:val="28"/>
              </w:rPr>
              <w:t>КБК гл051 р</w:t>
            </w:r>
            <w:r w:rsidR="00805515">
              <w:rPr>
                <w:sz w:val="28"/>
                <w:szCs w:val="28"/>
              </w:rPr>
              <w:t>0113</w:t>
            </w:r>
            <w:r w:rsidR="001C56FC">
              <w:rPr>
                <w:sz w:val="28"/>
                <w:szCs w:val="28"/>
              </w:rPr>
              <w:t xml:space="preserve"> цст</w:t>
            </w:r>
            <w:r w:rsidR="00805515">
              <w:rPr>
                <w:sz w:val="28"/>
                <w:szCs w:val="28"/>
              </w:rPr>
              <w:t>1120110240244</w:t>
            </w:r>
            <w:r w:rsidR="001C56FC">
              <w:rPr>
                <w:sz w:val="28"/>
                <w:szCs w:val="28"/>
              </w:rPr>
              <w:t xml:space="preserve"> вр</w:t>
            </w:r>
            <w:r w:rsidR="00805515">
              <w:rPr>
                <w:sz w:val="28"/>
                <w:szCs w:val="28"/>
              </w:rPr>
              <w:t>244</w:t>
            </w:r>
            <w:r w:rsidR="001C56FC">
              <w:rPr>
                <w:sz w:val="28"/>
                <w:szCs w:val="28"/>
              </w:rPr>
              <w:t xml:space="preserve"> ЭК</w:t>
            </w:r>
            <w:r w:rsidR="00D14CD0">
              <w:rPr>
                <w:sz w:val="28"/>
                <w:szCs w:val="28"/>
              </w:rPr>
              <w:t>22</w:t>
            </w:r>
            <w:r w:rsidR="00805515">
              <w:rPr>
                <w:sz w:val="28"/>
                <w:szCs w:val="28"/>
              </w:rPr>
              <w:t>5</w:t>
            </w:r>
            <w:r w:rsidR="001C56FC">
              <w:rPr>
                <w:sz w:val="28"/>
                <w:szCs w:val="28"/>
              </w:rPr>
              <w:t>;</w:t>
            </w:r>
            <w:proofErr w:type="gramEnd"/>
          </w:p>
          <w:p w:rsidR="00575A28" w:rsidRDefault="00575A28" w:rsidP="00D52D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1E26A3">
              <w:rPr>
                <w:sz w:val="28"/>
                <w:szCs w:val="28"/>
              </w:rPr>
              <w:t xml:space="preserve"> </w:t>
            </w:r>
            <w:r w:rsidR="009915DF" w:rsidRPr="009915DF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увеличение бюджетных </w:t>
            </w:r>
            <w:r w:rsidR="00F70931">
              <w:rPr>
                <w:sz w:val="28"/>
                <w:szCs w:val="28"/>
              </w:rPr>
              <w:t xml:space="preserve">ассигнований </w:t>
            </w:r>
            <w:r>
              <w:rPr>
                <w:sz w:val="28"/>
                <w:szCs w:val="28"/>
              </w:rPr>
              <w:t>в сумме</w:t>
            </w:r>
            <w:r w:rsidR="004D28BA">
              <w:rPr>
                <w:sz w:val="28"/>
                <w:szCs w:val="28"/>
              </w:rPr>
              <w:t xml:space="preserve"> </w:t>
            </w:r>
            <w:r w:rsidR="00805515">
              <w:rPr>
                <w:sz w:val="28"/>
                <w:szCs w:val="28"/>
              </w:rPr>
              <w:t xml:space="preserve">88 000,01 </w:t>
            </w:r>
            <w:r w:rsidR="004D28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   за счет средств местного бюджета</w:t>
            </w:r>
            <w:r w:rsidR="002071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</w:t>
            </w:r>
            <w:r w:rsidR="00805515">
              <w:rPr>
                <w:sz w:val="28"/>
                <w:szCs w:val="28"/>
              </w:rPr>
              <w:t>основному</w:t>
            </w:r>
            <w:r w:rsidR="008055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ероприятию «</w:t>
            </w:r>
            <w:r w:rsidR="00805515" w:rsidRPr="00805515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По судебному решению взыскание понесенных судебных расходов</w:t>
            </w:r>
            <w:r>
              <w:rPr>
                <w:color w:val="000000"/>
                <w:sz w:val="28"/>
                <w:szCs w:val="28"/>
              </w:rPr>
              <w:t>»</w:t>
            </w:r>
            <w:r w:rsidR="00805515">
              <w:rPr>
                <w:color w:val="000000"/>
                <w:sz w:val="28"/>
                <w:szCs w:val="28"/>
              </w:rPr>
              <w:t xml:space="preserve">, </w:t>
            </w:r>
            <w:r w:rsidR="00805515">
              <w:rPr>
                <w:iCs/>
                <w:color w:val="000000"/>
                <w:sz w:val="28"/>
                <w:szCs w:val="28"/>
              </w:rPr>
              <w:t xml:space="preserve">по </w:t>
            </w:r>
            <w:r w:rsidR="00805515" w:rsidRPr="00F538D2">
              <w:rPr>
                <w:iCs/>
                <w:color w:val="000000"/>
                <w:sz w:val="28"/>
                <w:szCs w:val="28"/>
              </w:rPr>
              <w:t>подпрограмме</w:t>
            </w:r>
            <w:r w:rsidR="00805515">
              <w:rPr>
                <w:iCs/>
                <w:color w:val="000000"/>
                <w:sz w:val="28"/>
                <w:szCs w:val="28"/>
              </w:rPr>
              <w:t xml:space="preserve"> </w:t>
            </w:r>
            <w:r w:rsidR="00D52DBD">
              <w:rPr>
                <w:iCs/>
                <w:color w:val="000000"/>
                <w:sz w:val="28"/>
                <w:szCs w:val="28"/>
              </w:rPr>
              <w:t xml:space="preserve">« </w:t>
            </w:r>
            <w:r w:rsidR="00D52DBD" w:rsidRPr="00D52DBD">
              <w:rPr>
                <w:bCs/>
                <w:iCs/>
                <w:color w:val="000000"/>
                <w:sz w:val="28"/>
                <w:szCs w:val="28"/>
              </w:rPr>
              <w:t>Иные непрограммные мероприятия</w:t>
            </w:r>
            <w:r w:rsidR="00D52DBD">
              <w:rPr>
                <w:bCs/>
                <w:iCs/>
                <w:color w:val="000000"/>
                <w:sz w:val="28"/>
                <w:szCs w:val="28"/>
              </w:rPr>
              <w:t>»,</w:t>
            </w:r>
            <w:r w:rsidR="00D52DBD" w:rsidRPr="001C56FC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D52DBD" w:rsidRPr="001C56FC">
              <w:rPr>
                <w:bCs/>
                <w:color w:val="000000"/>
                <w:sz w:val="28"/>
                <w:szCs w:val="28"/>
              </w:rPr>
              <w:t>муниципальн</w:t>
            </w:r>
            <w:r w:rsidR="00D52DBD">
              <w:rPr>
                <w:bCs/>
                <w:color w:val="000000"/>
                <w:sz w:val="28"/>
                <w:szCs w:val="28"/>
              </w:rPr>
              <w:t>ой</w:t>
            </w:r>
            <w:r w:rsidR="00D52DBD" w:rsidRPr="001C56FC">
              <w:rPr>
                <w:bCs/>
                <w:color w:val="000000"/>
                <w:sz w:val="28"/>
                <w:szCs w:val="28"/>
              </w:rPr>
              <w:t xml:space="preserve"> программ</w:t>
            </w:r>
            <w:r w:rsidR="00D52DBD">
              <w:rPr>
                <w:bCs/>
                <w:color w:val="000000"/>
                <w:sz w:val="28"/>
                <w:szCs w:val="28"/>
              </w:rPr>
              <w:t>ы</w:t>
            </w:r>
            <w:r w:rsidR="00D52DBD">
              <w:rPr>
                <w:bCs/>
                <w:color w:val="000000"/>
                <w:sz w:val="28"/>
                <w:szCs w:val="28"/>
              </w:rPr>
              <w:t xml:space="preserve"> «</w:t>
            </w:r>
            <w:r w:rsidR="00D52DBD" w:rsidRPr="00D52DBD">
              <w:rPr>
                <w:rFonts w:eastAsia="Calibri"/>
                <w:bCs/>
                <w:sz w:val="28"/>
                <w:szCs w:val="28"/>
                <w:lang w:eastAsia="en-US"/>
              </w:rPr>
              <w:t>Непрограммные направления деятельности исполнительно-распорядительных органов местного самоуправления Палехского муниципального района</w:t>
            </w:r>
            <w:r w:rsidR="00D52DB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» </w:t>
            </w:r>
            <w:r w:rsidR="0080551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БК гл051р</w:t>
            </w:r>
            <w:r w:rsidR="00D52DBD">
              <w:rPr>
                <w:sz w:val="28"/>
                <w:szCs w:val="28"/>
              </w:rPr>
              <w:t>0113</w:t>
            </w:r>
            <w:r>
              <w:rPr>
                <w:sz w:val="28"/>
                <w:szCs w:val="28"/>
              </w:rPr>
              <w:t>цст</w:t>
            </w:r>
            <w:r w:rsidR="00D52DBD">
              <w:rPr>
                <w:sz w:val="28"/>
                <w:szCs w:val="28"/>
              </w:rPr>
              <w:t>3190090040831</w:t>
            </w:r>
            <w:r w:rsidR="004D28BA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р</w:t>
            </w:r>
            <w:r w:rsidR="00D52DBD">
              <w:rPr>
                <w:sz w:val="28"/>
                <w:szCs w:val="28"/>
              </w:rPr>
              <w:t>831ЭК290</w:t>
            </w:r>
            <w:r w:rsidR="002C0EA0">
              <w:rPr>
                <w:sz w:val="28"/>
                <w:szCs w:val="28"/>
              </w:rPr>
              <w:t>.</w:t>
            </w:r>
          </w:p>
          <w:p w:rsidR="00850019" w:rsidRDefault="001C56FC" w:rsidP="000F4383">
            <w:pPr>
              <w:pStyle w:val="10"/>
              <w:shd w:val="clear" w:color="auto" w:fill="auto"/>
              <w:tabs>
                <w:tab w:val="left" w:pos="664"/>
                <w:tab w:val="left" w:pos="694"/>
              </w:tabs>
              <w:spacing w:before="0" w:line="240" w:lineRule="auto"/>
              <w:ind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0F4383">
              <w:rPr>
                <w:sz w:val="28"/>
                <w:szCs w:val="28"/>
              </w:rPr>
              <w:t xml:space="preserve">   </w:t>
            </w:r>
            <w:r w:rsidR="00F4118E">
              <w:rPr>
                <w:sz w:val="28"/>
                <w:szCs w:val="28"/>
              </w:rPr>
              <w:t xml:space="preserve"> </w:t>
            </w:r>
            <w:r w:rsidR="009915DF" w:rsidRPr="009915DF">
              <w:rPr>
                <w:sz w:val="28"/>
                <w:szCs w:val="28"/>
              </w:rPr>
              <w:t>2</w:t>
            </w:r>
            <w:r w:rsidR="00C16AC9">
              <w:rPr>
                <w:sz w:val="28"/>
                <w:szCs w:val="28"/>
              </w:rPr>
              <w:t>.</w:t>
            </w:r>
            <w:proofErr w:type="gramStart"/>
            <w:r w:rsidR="00C16AC9">
              <w:rPr>
                <w:sz w:val="28"/>
                <w:szCs w:val="28"/>
              </w:rPr>
              <w:t>Контроль за</w:t>
            </w:r>
            <w:proofErr w:type="gramEnd"/>
            <w:r w:rsidR="00C16AC9">
              <w:rPr>
                <w:sz w:val="28"/>
                <w:szCs w:val="28"/>
              </w:rPr>
              <w:t xml:space="preserve"> исполнением настоящего постановления возложить на начальника </w:t>
            </w:r>
            <w:r w:rsidR="00650E92">
              <w:rPr>
                <w:sz w:val="28"/>
                <w:szCs w:val="28"/>
              </w:rPr>
              <w:t>о</w:t>
            </w:r>
            <w:r w:rsidR="00C16AC9">
              <w:rPr>
                <w:sz w:val="28"/>
                <w:szCs w:val="28"/>
              </w:rPr>
              <w:t xml:space="preserve">тдела </w:t>
            </w:r>
            <w:r w:rsidR="00650E92">
              <w:rPr>
                <w:sz w:val="28"/>
                <w:szCs w:val="28"/>
              </w:rPr>
              <w:t>учета и отчетности</w:t>
            </w:r>
            <w:r w:rsidR="00C16AC9">
              <w:rPr>
                <w:sz w:val="28"/>
                <w:szCs w:val="28"/>
              </w:rPr>
              <w:t xml:space="preserve"> администрации Палехского муниципального района </w:t>
            </w:r>
            <w:r w:rsidR="00C23750">
              <w:rPr>
                <w:sz w:val="28"/>
                <w:szCs w:val="28"/>
              </w:rPr>
              <w:t xml:space="preserve"> </w:t>
            </w:r>
            <w:proofErr w:type="spellStart"/>
            <w:r w:rsidR="00650E92">
              <w:rPr>
                <w:sz w:val="28"/>
                <w:szCs w:val="28"/>
              </w:rPr>
              <w:t>Красненкову</w:t>
            </w:r>
            <w:proofErr w:type="spellEnd"/>
            <w:r w:rsidR="00C23750">
              <w:rPr>
                <w:sz w:val="28"/>
                <w:szCs w:val="28"/>
              </w:rPr>
              <w:t xml:space="preserve"> </w:t>
            </w:r>
            <w:r w:rsidR="00575A28">
              <w:rPr>
                <w:sz w:val="28"/>
                <w:szCs w:val="28"/>
              </w:rPr>
              <w:t xml:space="preserve"> </w:t>
            </w:r>
            <w:r w:rsidR="00650E92">
              <w:rPr>
                <w:sz w:val="28"/>
                <w:szCs w:val="28"/>
              </w:rPr>
              <w:t>Н</w:t>
            </w:r>
            <w:r w:rsidR="00C16AC9">
              <w:rPr>
                <w:sz w:val="28"/>
                <w:szCs w:val="28"/>
              </w:rPr>
              <w:t>.</w:t>
            </w:r>
            <w:r w:rsidR="001E4C81">
              <w:rPr>
                <w:sz w:val="28"/>
                <w:szCs w:val="28"/>
              </w:rPr>
              <w:t>В</w:t>
            </w:r>
            <w:r w:rsidR="00650E92">
              <w:rPr>
                <w:sz w:val="28"/>
                <w:szCs w:val="28"/>
              </w:rPr>
              <w:t>.</w:t>
            </w:r>
            <w:r w:rsidR="00C16AC9">
              <w:rPr>
                <w:sz w:val="28"/>
                <w:szCs w:val="28"/>
              </w:rPr>
              <w:t xml:space="preserve"> и начальника финансового отдела администрации Палехского муниципального района </w:t>
            </w:r>
            <w:proofErr w:type="spellStart"/>
            <w:r w:rsidR="00C16AC9">
              <w:rPr>
                <w:sz w:val="28"/>
                <w:szCs w:val="28"/>
              </w:rPr>
              <w:t>Молчагину</w:t>
            </w:r>
            <w:proofErr w:type="spellEnd"/>
            <w:r w:rsidR="00C16AC9">
              <w:rPr>
                <w:sz w:val="28"/>
                <w:szCs w:val="28"/>
              </w:rPr>
              <w:t xml:space="preserve"> Л.А.</w:t>
            </w:r>
          </w:p>
          <w:p w:rsidR="00DA1883" w:rsidRPr="004D0F2D" w:rsidRDefault="00DA1883" w:rsidP="009915DF">
            <w:pPr>
              <w:tabs>
                <w:tab w:val="left" w:pos="694"/>
              </w:tabs>
              <w:jc w:val="both"/>
              <w:rPr>
                <w:color w:val="000000"/>
                <w:spacing w:val="-3"/>
                <w:sz w:val="28"/>
                <w:szCs w:val="28"/>
              </w:rPr>
            </w:pPr>
          </w:p>
        </w:tc>
      </w:tr>
      <w:tr w:rsidR="0027473E" w:rsidRPr="00ED7634" w:rsidTr="00B32A81">
        <w:trPr>
          <w:gridBefore w:val="1"/>
          <w:gridAfter w:val="1"/>
          <w:wBefore w:w="34" w:type="dxa"/>
          <w:wAfter w:w="32" w:type="dxa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B53705" w:rsidRDefault="00B53705" w:rsidP="009915DF">
            <w:pPr>
              <w:tabs>
                <w:tab w:val="left" w:pos="694"/>
              </w:tabs>
              <w:rPr>
                <w:b/>
                <w:sz w:val="28"/>
                <w:szCs w:val="28"/>
              </w:rPr>
            </w:pPr>
          </w:p>
          <w:p w:rsidR="0027473E" w:rsidRDefault="0027473E" w:rsidP="009915DF">
            <w:pPr>
              <w:tabs>
                <w:tab w:val="left" w:pos="694"/>
              </w:tabs>
              <w:rPr>
                <w:color w:val="000000"/>
                <w:spacing w:val="-3"/>
              </w:rPr>
            </w:pPr>
            <w:r w:rsidRPr="0027473E">
              <w:rPr>
                <w:b/>
                <w:sz w:val="28"/>
                <w:szCs w:val="28"/>
              </w:rPr>
              <w:t>Глав</w:t>
            </w:r>
            <w:r w:rsidR="00B53705">
              <w:rPr>
                <w:b/>
                <w:sz w:val="28"/>
                <w:szCs w:val="28"/>
              </w:rPr>
              <w:t>а</w:t>
            </w:r>
            <w:r w:rsidRPr="0027473E">
              <w:rPr>
                <w:b/>
                <w:sz w:val="28"/>
                <w:szCs w:val="28"/>
              </w:rPr>
              <w:t xml:space="preserve"> </w:t>
            </w:r>
            <w:r w:rsidR="00D478DA">
              <w:rPr>
                <w:b/>
                <w:sz w:val="28"/>
                <w:szCs w:val="28"/>
              </w:rPr>
              <w:t>Палехского</w:t>
            </w:r>
            <w:r w:rsidR="00D52DBD">
              <w:rPr>
                <w:b/>
                <w:sz w:val="28"/>
                <w:szCs w:val="28"/>
              </w:rPr>
              <w:t xml:space="preserve"> </w:t>
            </w:r>
            <w:r w:rsidRPr="0027473E">
              <w:rPr>
                <w:b/>
                <w:sz w:val="28"/>
                <w:szCs w:val="28"/>
              </w:rPr>
              <w:t>муниципального района</w:t>
            </w:r>
            <w:r w:rsidRPr="0027473E">
              <w:rPr>
                <w:b/>
                <w:color w:val="000000"/>
                <w:spacing w:val="-3"/>
                <w:sz w:val="28"/>
                <w:szCs w:val="28"/>
              </w:rPr>
              <w:t xml:space="preserve">      </w:t>
            </w:r>
            <w:bookmarkStart w:id="0" w:name="_GoBack"/>
            <w:bookmarkEnd w:id="0"/>
            <w:r w:rsidRPr="0027473E">
              <w:rPr>
                <w:b/>
                <w:color w:val="000000"/>
                <w:spacing w:val="-3"/>
                <w:sz w:val="28"/>
                <w:szCs w:val="28"/>
              </w:rPr>
              <w:t xml:space="preserve">                                </w:t>
            </w:r>
          </w:p>
          <w:p w:rsidR="0027473E" w:rsidRDefault="0027473E" w:rsidP="009915DF">
            <w:pPr>
              <w:tabs>
                <w:tab w:val="left" w:pos="694"/>
              </w:tabs>
              <w:jc w:val="both"/>
            </w:pPr>
          </w:p>
          <w:p w:rsidR="0027473E" w:rsidRPr="00244885" w:rsidRDefault="0027473E" w:rsidP="009915DF">
            <w:pPr>
              <w:tabs>
                <w:tab w:val="left" w:pos="694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:rsidR="0027473E" w:rsidRDefault="0027473E" w:rsidP="009915DF">
            <w:pPr>
              <w:tabs>
                <w:tab w:val="left" w:pos="694"/>
              </w:tabs>
              <w:jc w:val="both"/>
              <w:rPr>
                <w:b/>
                <w:sz w:val="28"/>
                <w:szCs w:val="28"/>
              </w:rPr>
            </w:pPr>
          </w:p>
          <w:p w:rsidR="0027473E" w:rsidRDefault="0027473E" w:rsidP="009915DF">
            <w:pPr>
              <w:tabs>
                <w:tab w:val="left" w:pos="694"/>
              </w:tabs>
              <w:jc w:val="both"/>
              <w:rPr>
                <w:b/>
                <w:sz w:val="28"/>
                <w:szCs w:val="28"/>
              </w:rPr>
            </w:pPr>
          </w:p>
          <w:p w:rsidR="0027473E" w:rsidRDefault="0027473E" w:rsidP="009915DF">
            <w:pPr>
              <w:tabs>
                <w:tab w:val="left" w:pos="694"/>
              </w:tabs>
              <w:jc w:val="both"/>
              <w:rPr>
                <w:b/>
                <w:sz w:val="28"/>
                <w:szCs w:val="28"/>
              </w:rPr>
            </w:pPr>
          </w:p>
          <w:p w:rsidR="0027473E" w:rsidRPr="00244885" w:rsidRDefault="0027473E" w:rsidP="009915DF">
            <w:pPr>
              <w:tabs>
                <w:tab w:val="left" w:pos="694"/>
              </w:tabs>
              <w:ind w:right="-1042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                         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</w:tcPr>
          <w:p w:rsidR="00D478DA" w:rsidRDefault="00D478DA" w:rsidP="009915DF">
            <w:pPr>
              <w:tabs>
                <w:tab w:val="left" w:pos="694"/>
              </w:tabs>
              <w:ind w:firstLine="684"/>
              <w:rPr>
                <w:b/>
                <w:color w:val="000000"/>
                <w:spacing w:val="-3"/>
                <w:sz w:val="28"/>
                <w:szCs w:val="28"/>
              </w:rPr>
            </w:pPr>
          </w:p>
          <w:p w:rsidR="00D478DA" w:rsidRDefault="00D478DA" w:rsidP="009915DF">
            <w:pPr>
              <w:tabs>
                <w:tab w:val="left" w:pos="694"/>
              </w:tabs>
              <w:ind w:firstLine="684"/>
              <w:rPr>
                <w:b/>
                <w:color w:val="000000"/>
                <w:spacing w:val="-3"/>
                <w:sz w:val="28"/>
                <w:szCs w:val="28"/>
              </w:rPr>
            </w:pPr>
          </w:p>
          <w:p w:rsidR="00D478DA" w:rsidRPr="0027473E" w:rsidRDefault="00D478DA" w:rsidP="009915DF">
            <w:pPr>
              <w:tabs>
                <w:tab w:val="left" w:pos="694"/>
              </w:tabs>
              <w:ind w:firstLine="684"/>
              <w:rPr>
                <w:b/>
                <w:color w:val="000000"/>
                <w:spacing w:val="-3"/>
                <w:sz w:val="28"/>
                <w:szCs w:val="28"/>
              </w:rPr>
            </w:pPr>
            <w:r>
              <w:rPr>
                <w:b/>
                <w:color w:val="000000"/>
                <w:spacing w:val="-3"/>
                <w:sz w:val="28"/>
                <w:szCs w:val="28"/>
              </w:rPr>
              <w:t>И</w:t>
            </w:r>
            <w:r w:rsidRPr="0027473E">
              <w:rPr>
                <w:b/>
                <w:color w:val="000000"/>
                <w:spacing w:val="-3"/>
                <w:sz w:val="28"/>
                <w:szCs w:val="28"/>
              </w:rPr>
              <w:t>.</w:t>
            </w:r>
            <w:r>
              <w:rPr>
                <w:b/>
                <w:color w:val="000000"/>
                <w:spacing w:val="-3"/>
                <w:sz w:val="28"/>
                <w:szCs w:val="28"/>
              </w:rPr>
              <w:t>В</w:t>
            </w:r>
            <w:r w:rsidRPr="0027473E">
              <w:rPr>
                <w:b/>
                <w:color w:val="000000"/>
                <w:spacing w:val="-3"/>
                <w:sz w:val="28"/>
                <w:szCs w:val="28"/>
              </w:rPr>
              <w:t xml:space="preserve">. </w:t>
            </w:r>
            <w:proofErr w:type="spellStart"/>
            <w:r>
              <w:rPr>
                <w:b/>
                <w:color w:val="000000"/>
                <w:spacing w:val="-3"/>
                <w:sz w:val="28"/>
                <w:szCs w:val="28"/>
              </w:rPr>
              <w:t>Старкин</w:t>
            </w:r>
            <w:proofErr w:type="spellEnd"/>
          </w:p>
          <w:p w:rsidR="0027473E" w:rsidRPr="00244885" w:rsidRDefault="0027473E" w:rsidP="009915DF">
            <w:pPr>
              <w:tabs>
                <w:tab w:val="left" w:pos="694"/>
              </w:tabs>
              <w:jc w:val="both"/>
              <w:rPr>
                <w:b/>
                <w:sz w:val="28"/>
                <w:szCs w:val="28"/>
              </w:rPr>
            </w:pPr>
          </w:p>
        </w:tc>
      </w:tr>
    </w:tbl>
    <w:p w:rsidR="00B81722" w:rsidRDefault="00B81722" w:rsidP="00B32A81">
      <w:pPr>
        <w:jc w:val="both"/>
      </w:pPr>
    </w:p>
    <w:sectPr w:rsidR="00B81722" w:rsidSect="008D103C">
      <w:footerReference w:type="even" r:id="rId10"/>
      <w:footerReference w:type="default" r:id="rId11"/>
      <w:pgSz w:w="11906" w:h="16838"/>
      <w:pgMar w:top="567" w:right="1106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E66" w:rsidRDefault="00F15E66">
      <w:r>
        <w:separator/>
      </w:r>
    </w:p>
  </w:endnote>
  <w:endnote w:type="continuationSeparator" w:id="0">
    <w:p w:rsidR="00F15E66" w:rsidRDefault="00F15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B46" w:rsidRDefault="00192B46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92B46" w:rsidRDefault="00192B46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B46" w:rsidRDefault="00192B46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E66" w:rsidRDefault="00F15E66">
      <w:r>
        <w:separator/>
      </w:r>
    </w:p>
  </w:footnote>
  <w:footnote w:type="continuationSeparator" w:id="0">
    <w:p w:rsidR="00F15E66" w:rsidRDefault="00F15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02B4C"/>
    <w:multiLevelType w:val="hybridMultilevel"/>
    <w:tmpl w:val="9D2AD2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701226"/>
    <w:multiLevelType w:val="multilevel"/>
    <w:tmpl w:val="D7C067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C67EAD"/>
    <w:multiLevelType w:val="hybridMultilevel"/>
    <w:tmpl w:val="F992182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CF957BF"/>
    <w:multiLevelType w:val="hybridMultilevel"/>
    <w:tmpl w:val="3E9401C0"/>
    <w:lvl w:ilvl="0" w:tplc="D6B210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184A2C"/>
    <w:multiLevelType w:val="hybridMultilevel"/>
    <w:tmpl w:val="1DF0FCD4"/>
    <w:lvl w:ilvl="0" w:tplc="4BF43FC6">
      <w:start w:val="1"/>
      <w:numFmt w:val="decimal"/>
      <w:lvlText w:val="%1."/>
      <w:lvlJc w:val="left"/>
      <w:pPr>
        <w:ind w:left="11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1" w:hanging="360"/>
      </w:pPr>
    </w:lvl>
    <w:lvl w:ilvl="2" w:tplc="0419001B" w:tentative="1">
      <w:start w:val="1"/>
      <w:numFmt w:val="lowerRoman"/>
      <w:lvlText w:val="%3."/>
      <w:lvlJc w:val="right"/>
      <w:pPr>
        <w:ind w:left="2551" w:hanging="180"/>
      </w:pPr>
    </w:lvl>
    <w:lvl w:ilvl="3" w:tplc="0419000F" w:tentative="1">
      <w:start w:val="1"/>
      <w:numFmt w:val="decimal"/>
      <w:lvlText w:val="%4."/>
      <w:lvlJc w:val="left"/>
      <w:pPr>
        <w:ind w:left="3271" w:hanging="360"/>
      </w:pPr>
    </w:lvl>
    <w:lvl w:ilvl="4" w:tplc="04190019" w:tentative="1">
      <w:start w:val="1"/>
      <w:numFmt w:val="lowerLetter"/>
      <w:lvlText w:val="%5."/>
      <w:lvlJc w:val="left"/>
      <w:pPr>
        <w:ind w:left="3991" w:hanging="360"/>
      </w:pPr>
    </w:lvl>
    <w:lvl w:ilvl="5" w:tplc="0419001B" w:tentative="1">
      <w:start w:val="1"/>
      <w:numFmt w:val="lowerRoman"/>
      <w:lvlText w:val="%6."/>
      <w:lvlJc w:val="right"/>
      <w:pPr>
        <w:ind w:left="4711" w:hanging="180"/>
      </w:pPr>
    </w:lvl>
    <w:lvl w:ilvl="6" w:tplc="0419000F" w:tentative="1">
      <w:start w:val="1"/>
      <w:numFmt w:val="decimal"/>
      <w:lvlText w:val="%7."/>
      <w:lvlJc w:val="left"/>
      <w:pPr>
        <w:ind w:left="5431" w:hanging="360"/>
      </w:pPr>
    </w:lvl>
    <w:lvl w:ilvl="7" w:tplc="04190019" w:tentative="1">
      <w:start w:val="1"/>
      <w:numFmt w:val="lowerLetter"/>
      <w:lvlText w:val="%8."/>
      <w:lvlJc w:val="left"/>
      <w:pPr>
        <w:ind w:left="6151" w:hanging="360"/>
      </w:pPr>
    </w:lvl>
    <w:lvl w:ilvl="8" w:tplc="0419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5">
    <w:nsid w:val="1AD76574"/>
    <w:multiLevelType w:val="hybridMultilevel"/>
    <w:tmpl w:val="BB8695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980FF7"/>
    <w:multiLevelType w:val="hybridMultilevel"/>
    <w:tmpl w:val="6B1200C8"/>
    <w:lvl w:ilvl="0" w:tplc="7A6CFC2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9E605A"/>
    <w:multiLevelType w:val="hybridMultilevel"/>
    <w:tmpl w:val="65221E68"/>
    <w:lvl w:ilvl="0" w:tplc="6BC4A11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F812FCA"/>
    <w:multiLevelType w:val="hybridMultilevel"/>
    <w:tmpl w:val="44AE5BBA"/>
    <w:lvl w:ilvl="0" w:tplc="81C86962">
      <w:start w:val="1"/>
      <w:numFmt w:val="decimal"/>
      <w:lvlText w:val="%1."/>
      <w:lvlJc w:val="left"/>
      <w:pPr>
        <w:ind w:left="1861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1" w:hanging="360"/>
      </w:pPr>
    </w:lvl>
    <w:lvl w:ilvl="2" w:tplc="0419001B" w:tentative="1">
      <w:start w:val="1"/>
      <w:numFmt w:val="lowerRoman"/>
      <w:lvlText w:val="%3."/>
      <w:lvlJc w:val="right"/>
      <w:pPr>
        <w:ind w:left="2551" w:hanging="180"/>
      </w:pPr>
    </w:lvl>
    <w:lvl w:ilvl="3" w:tplc="0419000F" w:tentative="1">
      <w:start w:val="1"/>
      <w:numFmt w:val="decimal"/>
      <w:lvlText w:val="%4."/>
      <w:lvlJc w:val="left"/>
      <w:pPr>
        <w:ind w:left="3271" w:hanging="360"/>
      </w:pPr>
    </w:lvl>
    <w:lvl w:ilvl="4" w:tplc="04190019" w:tentative="1">
      <w:start w:val="1"/>
      <w:numFmt w:val="lowerLetter"/>
      <w:lvlText w:val="%5."/>
      <w:lvlJc w:val="left"/>
      <w:pPr>
        <w:ind w:left="3991" w:hanging="360"/>
      </w:pPr>
    </w:lvl>
    <w:lvl w:ilvl="5" w:tplc="0419001B" w:tentative="1">
      <w:start w:val="1"/>
      <w:numFmt w:val="lowerRoman"/>
      <w:lvlText w:val="%6."/>
      <w:lvlJc w:val="right"/>
      <w:pPr>
        <w:ind w:left="4711" w:hanging="180"/>
      </w:pPr>
    </w:lvl>
    <w:lvl w:ilvl="6" w:tplc="0419000F" w:tentative="1">
      <w:start w:val="1"/>
      <w:numFmt w:val="decimal"/>
      <w:lvlText w:val="%7."/>
      <w:lvlJc w:val="left"/>
      <w:pPr>
        <w:ind w:left="5431" w:hanging="360"/>
      </w:pPr>
    </w:lvl>
    <w:lvl w:ilvl="7" w:tplc="04190019" w:tentative="1">
      <w:start w:val="1"/>
      <w:numFmt w:val="lowerLetter"/>
      <w:lvlText w:val="%8."/>
      <w:lvlJc w:val="left"/>
      <w:pPr>
        <w:ind w:left="6151" w:hanging="360"/>
      </w:pPr>
    </w:lvl>
    <w:lvl w:ilvl="8" w:tplc="0419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9">
    <w:nsid w:val="32535974"/>
    <w:multiLevelType w:val="multilevel"/>
    <w:tmpl w:val="F10C1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496279C"/>
    <w:multiLevelType w:val="hybridMultilevel"/>
    <w:tmpl w:val="A4D041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7308D0"/>
    <w:multiLevelType w:val="hybridMultilevel"/>
    <w:tmpl w:val="697C51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8471CB"/>
    <w:multiLevelType w:val="hybridMultilevel"/>
    <w:tmpl w:val="3194849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4BB654D7"/>
    <w:multiLevelType w:val="multilevel"/>
    <w:tmpl w:val="0CA44F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4939E9"/>
    <w:multiLevelType w:val="multilevel"/>
    <w:tmpl w:val="A72E20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785930"/>
    <w:multiLevelType w:val="multilevel"/>
    <w:tmpl w:val="BEAC5C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C8103E"/>
    <w:multiLevelType w:val="hybridMultilevel"/>
    <w:tmpl w:val="34FE50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F8E9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60410B8"/>
    <w:multiLevelType w:val="hybridMultilevel"/>
    <w:tmpl w:val="3BFCBC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3591719"/>
    <w:multiLevelType w:val="hybridMultilevel"/>
    <w:tmpl w:val="A2C8538E"/>
    <w:lvl w:ilvl="0" w:tplc="5C3A70AA">
      <w:start w:val="1"/>
      <w:numFmt w:val="decimal"/>
      <w:lvlText w:val="%1."/>
      <w:lvlJc w:val="left"/>
      <w:pPr>
        <w:ind w:left="10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6" w:hanging="360"/>
      </w:pPr>
    </w:lvl>
    <w:lvl w:ilvl="2" w:tplc="0419001B" w:tentative="1">
      <w:start w:val="1"/>
      <w:numFmt w:val="lowerRoman"/>
      <w:lvlText w:val="%3."/>
      <w:lvlJc w:val="right"/>
      <w:pPr>
        <w:ind w:left="2476" w:hanging="180"/>
      </w:pPr>
    </w:lvl>
    <w:lvl w:ilvl="3" w:tplc="0419000F" w:tentative="1">
      <w:start w:val="1"/>
      <w:numFmt w:val="decimal"/>
      <w:lvlText w:val="%4."/>
      <w:lvlJc w:val="left"/>
      <w:pPr>
        <w:ind w:left="3196" w:hanging="360"/>
      </w:pPr>
    </w:lvl>
    <w:lvl w:ilvl="4" w:tplc="04190019" w:tentative="1">
      <w:start w:val="1"/>
      <w:numFmt w:val="lowerLetter"/>
      <w:lvlText w:val="%5."/>
      <w:lvlJc w:val="left"/>
      <w:pPr>
        <w:ind w:left="3916" w:hanging="360"/>
      </w:pPr>
    </w:lvl>
    <w:lvl w:ilvl="5" w:tplc="0419001B" w:tentative="1">
      <w:start w:val="1"/>
      <w:numFmt w:val="lowerRoman"/>
      <w:lvlText w:val="%6."/>
      <w:lvlJc w:val="right"/>
      <w:pPr>
        <w:ind w:left="4636" w:hanging="180"/>
      </w:pPr>
    </w:lvl>
    <w:lvl w:ilvl="6" w:tplc="0419000F" w:tentative="1">
      <w:start w:val="1"/>
      <w:numFmt w:val="decimal"/>
      <w:lvlText w:val="%7."/>
      <w:lvlJc w:val="left"/>
      <w:pPr>
        <w:ind w:left="5356" w:hanging="360"/>
      </w:pPr>
    </w:lvl>
    <w:lvl w:ilvl="7" w:tplc="04190019" w:tentative="1">
      <w:start w:val="1"/>
      <w:numFmt w:val="lowerLetter"/>
      <w:lvlText w:val="%8."/>
      <w:lvlJc w:val="left"/>
      <w:pPr>
        <w:ind w:left="6076" w:hanging="360"/>
      </w:pPr>
    </w:lvl>
    <w:lvl w:ilvl="8" w:tplc="041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19">
    <w:nsid w:val="651A5FCC"/>
    <w:multiLevelType w:val="hybridMultilevel"/>
    <w:tmpl w:val="15EE94F8"/>
    <w:lvl w:ilvl="0" w:tplc="10BC800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>
    <w:nsid w:val="78CC788D"/>
    <w:multiLevelType w:val="multilevel"/>
    <w:tmpl w:val="1CFEA6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5835F3"/>
    <w:multiLevelType w:val="multilevel"/>
    <w:tmpl w:val="C28629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C290BC8"/>
    <w:multiLevelType w:val="hybridMultilevel"/>
    <w:tmpl w:val="434C0B9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7"/>
  </w:num>
  <w:num w:numId="4">
    <w:abstractNumId w:val="1"/>
  </w:num>
  <w:num w:numId="5">
    <w:abstractNumId w:val="21"/>
  </w:num>
  <w:num w:numId="6">
    <w:abstractNumId w:val="13"/>
  </w:num>
  <w:num w:numId="7">
    <w:abstractNumId w:val="20"/>
  </w:num>
  <w:num w:numId="8">
    <w:abstractNumId w:val="15"/>
  </w:num>
  <w:num w:numId="9">
    <w:abstractNumId w:val="14"/>
  </w:num>
  <w:num w:numId="10">
    <w:abstractNumId w:val="16"/>
  </w:num>
  <w:num w:numId="11">
    <w:abstractNumId w:val="0"/>
  </w:num>
  <w:num w:numId="12">
    <w:abstractNumId w:val="9"/>
  </w:num>
  <w:num w:numId="13">
    <w:abstractNumId w:val="2"/>
  </w:num>
  <w:num w:numId="14">
    <w:abstractNumId w:val="10"/>
  </w:num>
  <w:num w:numId="15">
    <w:abstractNumId w:val="11"/>
  </w:num>
  <w:num w:numId="16">
    <w:abstractNumId w:val="22"/>
  </w:num>
  <w:num w:numId="17">
    <w:abstractNumId w:val="6"/>
  </w:num>
  <w:num w:numId="18">
    <w:abstractNumId w:val="7"/>
  </w:num>
  <w:num w:numId="19">
    <w:abstractNumId w:val="3"/>
  </w:num>
  <w:num w:numId="20">
    <w:abstractNumId w:val="19"/>
  </w:num>
  <w:num w:numId="21">
    <w:abstractNumId w:val="18"/>
  </w:num>
  <w:num w:numId="22">
    <w:abstractNumId w:val="4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6BBD"/>
    <w:rsid w:val="00002A79"/>
    <w:rsid w:val="000031A8"/>
    <w:rsid w:val="00005341"/>
    <w:rsid w:val="000126CF"/>
    <w:rsid w:val="00023978"/>
    <w:rsid w:val="00027737"/>
    <w:rsid w:val="00035FF7"/>
    <w:rsid w:val="00042ABF"/>
    <w:rsid w:val="000433B3"/>
    <w:rsid w:val="00045281"/>
    <w:rsid w:val="00051048"/>
    <w:rsid w:val="000549B2"/>
    <w:rsid w:val="00055143"/>
    <w:rsid w:val="00057DBB"/>
    <w:rsid w:val="00072BD7"/>
    <w:rsid w:val="0007313F"/>
    <w:rsid w:val="00076ADB"/>
    <w:rsid w:val="00091C78"/>
    <w:rsid w:val="00093326"/>
    <w:rsid w:val="00094CEA"/>
    <w:rsid w:val="0009577F"/>
    <w:rsid w:val="00096332"/>
    <w:rsid w:val="000A36E6"/>
    <w:rsid w:val="000A6C1D"/>
    <w:rsid w:val="000A74BE"/>
    <w:rsid w:val="000A7C7A"/>
    <w:rsid w:val="000B479A"/>
    <w:rsid w:val="000C0B51"/>
    <w:rsid w:val="000C4D72"/>
    <w:rsid w:val="000D0D80"/>
    <w:rsid w:val="000D1716"/>
    <w:rsid w:val="000D38CD"/>
    <w:rsid w:val="000D54EA"/>
    <w:rsid w:val="000D5C83"/>
    <w:rsid w:val="000D7135"/>
    <w:rsid w:val="000E0A2D"/>
    <w:rsid w:val="000E3563"/>
    <w:rsid w:val="000E3CB4"/>
    <w:rsid w:val="000F17A1"/>
    <w:rsid w:val="000F4383"/>
    <w:rsid w:val="00102811"/>
    <w:rsid w:val="00104AD6"/>
    <w:rsid w:val="00113EC2"/>
    <w:rsid w:val="001143A3"/>
    <w:rsid w:val="00121E48"/>
    <w:rsid w:val="00121EAD"/>
    <w:rsid w:val="00122C16"/>
    <w:rsid w:val="00131238"/>
    <w:rsid w:val="00131FC8"/>
    <w:rsid w:val="001325DA"/>
    <w:rsid w:val="001329EC"/>
    <w:rsid w:val="00133E5C"/>
    <w:rsid w:val="001373FA"/>
    <w:rsid w:val="0013799A"/>
    <w:rsid w:val="0014194F"/>
    <w:rsid w:val="00142D3D"/>
    <w:rsid w:val="00142DED"/>
    <w:rsid w:val="00143F6C"/>
    <w:rsid w:val="001449E2"/>
    <w:rsid w:val="001450D9"/>
    <w:rsid w:val="0015409C"/>
    <w:rsid w:val="00163D14"/>
    <w:rsid w:val="00163FBB"/>
    <w:rsid w:val="001833F3"/>
    <w:rsid w:val="00183EF4"/>
    <w:rsid w:val="00184416"/>
    <w:rsid w:val="001904D5"/>
    <w:rsid w:val="00192B46"/>
    <w:rsid w:val="00193872"/>
    <w:rsid w:val="00193D69"/>
    <w:rsid w:val="001A03DD"/>
    <w:rsid w:val="001A1EC5"/>
    <w:rsid w:val="001A3501"/>
    <w:rsid w:val="001B135F"/>
    <w:rsid w:val="001B4FE7"/>
    <w:rsid w:val="001C01B9"/>
    <w:rsid w:val="001C56FC"/>
    <w:rsid w:val="001C5A07"/>
    <w:rsid w:val="001C773A"/>
    <w:rsid w:val="001D0D23"/>
    <w:rsid w:val="001D2A3B"/>
    <w:rsid w:val="001D3B2F"/>
    <w:rsid w:val="001D4304"/>
    <w:rsid w:val="001D6861"/>
    <w:rsid w:val="001E26A3"/>
    <w:rsid w:val="001E4C81"/>
    <w:rsid w:val="001F75B1"/>
    <w:rsid w:val="00200550"/>
    <w:rsid w:val="00200B2F"/>
    <w:rsid w:val="00200CAB"/>
    <w:rsid w:val="00204989"/>
    <w:rsid w:val="002071BB"/>
    <w:rsid w:val="00217224"/>
    <w:rsid w:val="002216F0"/>
    <w:rsid w:val="002247EB"/>
    <w:rsid w:val="00231408"/>
    <w:rsid w:val="0023353D"/>
    <w:rsid w:val="002365D0"/>
    <w:rsid w:val="00237BFD"/>
    <w:rsid w:val="002546A5"/>
    <w:rsid w:val="002572CF"/>
    <w:rsid w:val="00257A49"/>
    <w:rsid w:val="00261723"/>
    <w:rsid w:val="0026382D"/>
    <w:rsid w:val="00270FD4"/>
    <w:rsid w:val="0027473E"/>
    <w:rsid w:val="0028628F"/>
    <w:rsid w:val="002911B9"/>
    <w:rsid w:val="002940CA"/>
    <w:rsid w:val="002952E4"/>
    <w:rsid w:val="00297CD2"/>
    <w:rsid w:val="002A34B4"/>
    <w:rsid w:val="002C0EA0"/>
    <w:rsid w:val="002C18DD"/>
    <w:rsid w:val="002C2411"/>
    <w:rsid w:val="002C5FEE"/>
    <w:rsid w:val="002D11BD"/>
    <w:rsid w:val="002D5474"/>
    <w:rsid w:val="002D5917"/>
    <w:rsid w:val="002F1364"/>
    <w:rsid w:val="002F514E"/>
    <w:rsid w:val="002F6EF7"/>
    <w:rsid w:val="00300094"/>
    <w:rsid w:val="003063BA"/>
    <w:rsid w:val="0031050B"/>
    <w:rsid w:val="00311D7D"/>
    <w:rsid w:val="00313366"/>
    <w:rsid w:val="003159D9"/>
    <w:rsid w:val="0031698F"/>
    <w:rsid w:val="00316CF9"/>
    <w:rsid w:val="00317E51"/>
    <w:rsid w:val="003228ED"/>
    <w:rsid w:val="0032438F"/>
    <w:rsid w:val="00325BE9"/>
    <w:rsid w:val="00326036"/>
    <w:rsid w:val="00330046"/>
    <w:rsid w:val="00344881"/>
    <w:rsid w:val="00346C4B"/>
    <w:rsid w:val="00357A0C"/>
    <w:rsid w:val="003629AA"/>
    <w:rsid w:val="003630CA"/>
    <w:rsid w:val="003636C9"/>
    <w:rsid w:val="003721F0"/>
    <w:rsid w:val="00372D5D"/>
    <w:rsid w:val="0037306F"/>
    <w:rsid w:val="00373355"/>
    <w:rsid w:val="00385872"/>
    <w:rsid w:val="00386BFE"/>
    <w:rsid w:val="00386E2E"/>
    <w:rsid w:val="00390396"/>
    <w:rsid w:val="00394E4A"/>
    <w:rsid w:val="003A08AA"/>
    <w:rsid w:val="003A0A90"/>
    <w:rsid w:val="003A57D8"/>
    <w:rsid w:val="003B07CC"/>
    <w:rsid w:val="003B115F"/>
    <w:rsid w:val="003B4BDA"/>
    <w:rsid w:val="003B4BE7"/>
    <w:rsid w:val="003B5374"/>
    <w:rsid w:val="003C042D"/>
    <w:rsid w:val="003C0FDF"/>
    <w:rsid w:val="003C11F1"/>
    <w:rsid w:val="003C418A"/>
    <w:rsid w:val="003C5ABE"/>
    <w:rsid w:val="003C77CE"/>
    <w:rsid w:val="003D2E2F"/>
    <w:rsid w:val="003D34B5"/>
    <w:rsid w:val="003D4075"/>
    <w:rsid w:val="003D5574"/>
    <w:rsid w:val="003F1DE3"/>
    <w:rsid w:val="003F598B"/>
    <w:rsid w:val="003F7F8F"/>
    <w:rsid w:val="0040657E"/>
    <w:rsid w:val="0041059F"/>
    <w:rsid w:val="00420E04"/>
    <w:rsid w:val="00434C87"/>
    <w:rsid w:val="00442624"/>
    <w:rsid w:val="0044674E"/>
    <w:rsid w:val="004478D0"/>
    <w:rsid w:val="0045618B"/>
    <w:rsid w:val="00457DB9"/>
    <w:rsid w:val="00461D4F"/>
    <w:rsid w:val="00465CA2"/>
    <w:rsid w:val="0047671B"/>
    <w:rsid w:val="00476C59"/>
    <w:rsid w:val="00476EA3"/>
    <w:rsid w:val="00480720"/>
    <w:rsid w:val="0048145A"/>
    <w:rsid w:val="004833B7"/>
    <w:rsid w:val="00483751"/>
    <w:rsid w:val="00486369"/>
    <w:rsid w:val="00486398"/>
    <w:rsid w:val="00495A5C"/>
    <w:rsid w:val="00497CE2"/>
    <w:rsid w:val="004B09D1"/>
    <w:rsid w:val="004B1D52"/>
    <w:rsid w:val="004B2808"/>
    <w:rsid w:val="004B28EB"/>
    <w:rsid w:val="004B5A1A"/>
    <w:rsid w:val="004C0297"/>
    <w:rsid w:val="004C657E"/>
    <w:rsid w:val="004C659F"/>
    <w:rsid w:val="004D0F2D"/>
    <w:rsid w:val="004D28BA"/>
    <w:rsid w:val="004D4CD5"/>
    <w:rsid w:val="004D7BD8"/>
    <w:rsid w:val="004E7403"/>
    <w:rsid w:val="004F2660"/>
    <w:rsid w:val="004F7613"/>
    <w:rsid w:val="005006AF"/>
    <w:rsid w:val="00500910"/>
    <w:rsid w:val="0050290B"/>
    <w:rsid w:val="00503D2E"/>
    <w:rsid w:val="00516311"/>
    <w:rsid w:val="00522829"/>
    <w:rsid w:val="005232B4"/>
    <w:rsid w:val="0052613B"/>
    <w:rsid w:val="005269AA"/>
    <w:rsid w:val="005329BB"/>
    <w:rsid w:val="00534EFB"/>
    <w:rsid w:val="00536DBF"/>
    <w:rsid w:val="005400B0"/>
    <w:rsid w:val="00546307"/>
    <w:rsid w:val="00554995"/>
    <w:rsid w:val="0055536A"/>
    <w:rsid w:val="005561AA"/>
    <w:rsid w:val="00556508"/>
    <w:rsid w:val="00557D0F"/>
    <w:rsid w:val="00567171"/>
    <w:rsid w:val="005751EF"/>
    <w:rsid w:val="00575A28"/>
    <w:rsid w:val="00581E26"/>
    <w:rsid w:val="00587EBD"/>
    <w:rsid w:val="00591DFD"/>
    <w:rsid w:val="00592027"/>
    <w:rsid w:val="005949F7"/>
    <w:rsid w:val="00597A75"/>
    <w:rsid w:val="005A12D4"/>
    <w:rsid w:val="005B0299"/>
    <w:rsid w:val="005B2C4A"/>
    <w:rsid w:val="005C3241"/>
    <w:rsid w:val="005E2393"/>
    <w:rsid w:val="005E2C93"/>
    <w:rsid w:val="005E2DFA"/>
    <w:rsid w:val="005E60F3"/>
    <w:rsid w:val="005E6695"/>
    <w:rsid w:val="006021C4"/>
    <w:rsid w:val="006076C4"/>
    <w:rsid w:val="0061000F"/>
    <w:rsid w:val="0062488A"/>
    <w:rsid w:val="006278C1"/>
    <w:rsid w:val="00631A02"/>
    <w:rsid w:val="00632F28"/>
    <w:rsid w:val="00637109"/>
    <w:rsid w:val="00642CBC"/>
    <w:rsid w:val="00650DFA"/>
    <w:rsid w:val="00650E92"/>
    <w:rsid w:val="00657F5A"/>
    <w:rsid w:val="006622DC"/>
    <w:rsid w:val="006701FC"/>
    <w:rsid w:val="006711FA"/>
    <w:rsid w:val="00672F64"/>
    <w:rsid w:val="00676E04"/>
    <w:rsid w:val="00681D3E"/>
    <w:rsid w:val="00683B6A"/>
    <w:rsid w:val="00690F03"/>
    <w:rsid w:val="00695488"/>
    <w:rsid w:val="006A080F"/>
    <w:rsid w:val="006A4C60"/>
    <w:rsid w:val="006B5CF9"/>
    <w:rsid w:val="006C47E7"/>
    <w:rsid w:val="006D00F3"/>
    <w:rsid w:val="006D37C8"/>
    <w:rsid w:val="006E0182"/>
    <w:rsid w:val="006E0FB1"/>
    <w:rsid w:val="006E346B"/>
    <w:rsid w:val="006E7F78"/>
    <w:rsid w:val="006F2629"/>
    <w:rsid w:val="006F295C"/>
    <w:rsid w:val="006F2D96"/>
    <w:rsid w:val="006F3B87"/>
    <w:rsid w:val="006F6213"/>
    <w:rsid w:val="00706898"/>
    <w:rsid w:val="00713EB7"/>
    <w:rsid w:val="00714071"/>
    <w:rsid w:val="00714504"/>
    <w:rsid w:val="0071489C"/>
    <w:rsid w:val="00715CA7"/>
    <w:rsid w:val="0071723E"/>
    <w:rsid w:val="007210AA"/>
    <w:rsid w:val="00721577"/>
    <w:rsid w:val="00722B1D"/>
    <w:rsid w:val="007263E9"/>
    <w:rsid w:val="00732BF4"/>
    <w:rsid w:val="00737DFD"/>
    <w:rsid w:val="0074329F"/>
    <w:rsid w:val="0074417F"/>
    <w:rsid w:val="00745247"/>
    <w:rsid w:val="00746117"/>
    <w:rsid w:val="00752CA5"/>
    <w:rsid w:val="007557D5"/>
    <w:rsid w:val="00766089"/>
    <w:rsid w:val="0077128C"/>
    <w:rsid w:val="00772D50"/>
    <w:rsid w:val="007737BA"/>
    <w:rsid w:val="00773808"/>
    <w:rsid w:val="00775ABF"/>
    <w:rsid w:val="00783347"/>
    <w:rsid w:val="00783E30"/>
    <w:rsid w:val="00787C10"/>
    <w:rsid w:val="00790FBB"/>
    <w:rsid w:val="00792DD8"/>
    <w:rsid w:val="007944BD"/>
    <w:rsid w:val="00794AF1"/>
    <w:rsid w:val="00795E9F"/>
    <w:rsid w:val="007A264C"/>
    <w:rsid w:val="007A6329"/>
    <w:rsid w:val="007A696C"/>
    <w:rsid w:val="007B1C5D"/>
    <w:rsid w:val="007C41DE"/>
    <w:rsid w:val="007D152C"/>
    <w:rsid w:val="007D21B0"/>
    <w:rsid w:val="007D5ACC"/>
    <w:rsid w:val="007D5DFB"/>
    <w:rsid w:val="007D6E0C"/>
    <w:rsid w:val="007E299F"/>
    <w:rsid w:val="007E5C00"/>
    <w:rsid w:val="007F1202"/>
    <w:rsid w:val="0080210C"/>
    <w:rsid w:val="00805515"/>
    <w:rsid w:val="008110E1"/>
    <w:rsid w:val="00822CBD"/>
    <w:rsid w:val="00823864"/>
    <w:rsid w:val="008249C5"/>
    <w:rsid w:val="0082579C"/>
    <w:rsid w:val="008261AE"/>
    <w:rsid w:val="008318B0"/>
    <w:rsid w:val="0083343C"/>
    <w:rsid w:val="008347BE"/>
    <w:rsid w:val="00835B7D"/>
    <w:rsid w:val="008402DA"/>
    <w:rsid w:val="00841BFD"/>
    <w:rsid w:val="00842346"/>
    <w:rsid w:val="00845D60"/>
    <w:rsid w:val="00850019"/>
    <w:rsid w:val="008502F7"/>
    <w:rsid w:val="00850800"/>
    <w:rsid w:val="00852FD2"/>
    <w:rsid w:val="00855AEF"/>
    <w:rsid w:val="008639AA"/>
    <w:rsid w:val="00863D56"/>
    <w:rsid w:val="008738A2"/>
    <w:rsid w:val="00875AAE"/>
    <w:rsid w:val="00876542"/>
    <w:rsid w:val="00890850"/>
    <w:rsid w:val="0089226D"/>
    <w:rsid w:val="00894505"/>
    <w:rsid w:val="00894C59"/>
    <w:rsid w:val="008950B3"/>
    <w:rsid w:val="00897BF6"/>
    <w:rsid w:val="008A3CE3"/>
    <w:rsid w:val="008A7D21"/>
    <w:rsid w:val="008B31C7"/>
    <w:rsid w:val="008B5EEA"/>
    <w:rsid w:val="008C3689"/>
    <w:rsid w:val="008C7CDD"/>
    <w:rsid w:val="008D103C"/>
    <w:rsid w:val="008D1C5F"/>
    <w:rsid w:val="008D5861"/>
    <w:rsid w:val="008D692E"/>
    <w:rsid w:val="008D72A5"/>
    <w:rsid w:val="008E0812"/>
    <w:rsid w:val="008E3F41"/>
    <w:rsid w:val="008E4378"/>
    <w:rsid w:val="008E4FF4"/>
    <w:rsid w:val="008E586F"/>
    <w:rsid w:val="008E6516"/>
    <w:rsid w:val="008F1E6D"/>
    <w:rsid w:val="008F23DA"/>
    <w:rsid w:val="008F3344"/>
    <w:rsid w:val="009003BA"/>
    <w:rsid w:val="00905888"/>
    <w:rsid w:val="00906056"/>
    <w:rsid w:val="009064CA"/>
    <w:rsid w:val="00906632"/>
    <w:rsid w:val="00914527"/>
    <w:rsid w:val="00915046"/>
    <w:rsid w:val="00916B1B"/>
    <w:rsid w:val="00916E14"/>
    <w:rsid w:val="00920372"/>
    <w:rsid w:val="00922A2F"/>
    <w:rsid w:val="00923282"/>
    <w:rsid w:val="009254E0"/>
    <w:rsid w:val="00925D13"/>
    <w:rsid w:val="00926FAC"/>
    <w:rsid w:val="00930D8F"/>
    <w:rsid w:val="00931319"/>
    <w:rsid w:val="00931512"/>
    <w:rsid w:val="0093463F"/>
    <w:rsid w:val="00942D36"/>
    <w:rsid w:val="0094628A"/>
    <w:rsid w:val="00952EDD"/>
    <w:rsid w:val="00955F1B"/>
    <w:rsid w:val="009708FF"/>
    <w:rsid w:val="009725F1"/>
    <w:rsid w:val="00977B0C"/>
    <w:rsid w:val="00977F95"/>
    <w:rsid w:val="00981327"/>
    <w:rsid w:val="00984086"/>
    <w:rsid w:val="009848AE"/>
    <w:rsid w:val="009915DF"/>
    <w:rsid w:val="009973B6"/>
    <w:rsid w:val="009973D6"/>
    <w:rsid w:val="00997C4C"/>
    <w:rsid w:val="009A1F19"/>
    <w:rsid w:val="009A7B3B"/>
    <w:rsid w:val="009B0D8D"/>
    <w:rsid w:val="009B4CFC"/>
    <w:rsid w:val="009C327F"/>
    <w:rsid w:val="009D6DA9"/>
    <w:rsid w:val="009E1BF7"/>
    <w:rsid w:val="009E3E97"/>
    <w:rsid w:val="009E4242"/>
    <w:rsid w:val="009E4885"/>
    <w:rsid w:val="009E715B"/>
    <w:rsid w:val="009F422E"/>
    <w:rsid w:val="009F7772"/>
    <w:rsid w:val="00A031F7"/>
    <w:rsid w:val="00A06358"/>
    <w:rsid w:val="00A110FC"/>
    <w:rsid w:val="00A15838"/>
    <w:rsid w:val="00A16D46"/>
    <w:rsid w:val="00A20123"/>
    <w:rsid w:val="00A24697"/>
    <w:rsid w:val="00A2628B"/>
    <w:rsid w:val="00A30009"/>
    <w:rsid w:val="00A35531"/>
    <w:rsid w:val="00A35B11"/>
    <w:rsid w:val="00A41569"/>
    <w:rsid w:val="00A44D9D"/>
    <w:rsid w:val="00A45A02"/>
    <w:rsid w:val="00A53061"/>
    <w:rsid w:val="00A532F8"/>
    <w:rsid w:val="00A53C6D"/>
    <w:rsid w:val="00A62D4A"/>
    <w:rsid w:val="00A64ADF"/>
    <w:rsid w:val="00A707B2"/>
    <w:rsid w:val="00A72463"/>
    <w:rsid w:val="00A72715"/>
    <w:rsid w:val="00A72A84"/>
    <w:rsid w:val="00A755BB"/>
    <w:rsid w:val="00A76653"/>
    <w:rsid w:val="00A77E43"/>
    <w:rsid w:val="00A800FF"/>
    <w:rsid w:val="00A84204"/>
    <w:rsid w:val="00A87C9F"/>
    <w:rsid w:val="00A9025F"/>
    <w:rsid w:val="00A90D32"/>
    <w:rsid w:val="00A93CC4"/>
    <w:rsid w:val="00A96BE1"/>
    <w:rsid w:val="00AB0463"/>
    <w:rsid w:val="00AB2C90"/>
    <w:rsid w:val="00AB3DF9"/>
    <w:rsid w:val="00AB43BB"/>
    <w:rsid w:val="00AC17C6"/>
    <w:rsid w:val="00AC68E7"/>
    <w:rsid w:val="00AD2E29"/>
    <w:rsid w:val="00AD3CD7"/>
    <w:rsid w:val="00AD746A"/>
    <w:rsid w:val="00AE74E8"/>
    <w:rsid w:val="00AF34C2"/>
    <w:rsid w:val="00AF5036"/>
    <w:rsid w:val="00AF5DAE"/>
    <w:rsid w:val="00B0034C"/>
    <w:rsid w:val="00B019DB"/>
    <w:rsid w:val="00B024D7"/>
    <w:rsid w:val="00B15E3E"/>
    <w:rsid w:val="00B163E1"/>
    <w:rsid w:val="00B17912"/>
    <w:rsid w:val="00B2172D"/>
    <w:rsid w:val="00B2181C"/>
    <w:rsid w:val="00B22806"/>
    <w:rsid w:val="00B234F2"/>
    <w:rsid w:val="00B2388F"/>
    <w:rsid w:val="00B25206"/>
    <w:rsid w:val="00B259E1"/>
    <w:rsid w:val="00B328A5"/>
    <w:rsid w:val="00B32A81"/>
    <w:rsid w:val="00B342DE"/>
    <w:rsid w:val="00B46544"/>
    <w:rsid w:val="00B53705"/>
    <w:rsid w:val="00B56166"/>
    <w:rsid w:val="00B604E5"/>
    <w:rsid w:val="00B63D94"/>
    <w:rsid w:val="00B64C82"/>
    <w:rsid w:val="00B710D2"/>
    <w:rsid w:val="00B72AE1"/>
    <w:rsid w:val="00B81722"/>
    <w:rsid w:val="00B81E80"/>
    <w:rsid w:val="00B84133"/>
    <w:rsid w:val="00B8570E"/>
    <w:rsid w:val="00B85E5C"/>
    <w:rsid w:val="00B86575"/>
    <w:rsid w:val="00B870CD"/>
    <w:rsid w:val="00B92C17"/>
    <w:rsid w:val="00B95D42"/>
    <w:rsid w:val="00B966F6"/>
    <w:rsid w:val="00BA0D34"/>
    <w:rsid w:val="00BA56D3"/>
    <w:rsid w:val="00BB0054"/>
    <w:rsid w:val="00BB3A71"/>
    <w:rsid w:val="00BB632E"/>
    <w:rsid w:val="00BB6825"/>
    <w:rsid w:val="00BC1B55"/>
    <w:rsid w:val="00BC1F5A"/>
    <w:rsid w:val="00BC2946"/>
    <w:rsid w:val="00BD1B89"/>
    <w:rsid w:val="00BD217E"/>
    <w:rsid w:val="00BD37BA"/>
    <w:rsid w:val="00BD4F73"/>
    <w:rsid w:val="00BE415A"/>
    <w:rsid w:val="00BE6B76"/>
    <w:rsid w:val="00BF3513"/>
    <w:rsid w:val="00C0455E"/>
    <w:rsid w:val="00C0471C"/>
    <w:rsid w:val="00C164A1"/>
    <w:rsid w:val="00C16AC9"/>
    <w:rsid w:val="00C21E15"/>
    <w:rsid w:val="00C23750"/>
    <w:rsid w:val="00C3040B"/>
    <w:rsid w:val="00C352E5"/>
    <w:rsid w:val="00C40BB3"/>
    <w:rsid w:val="00C46D5A"/>
    <w:rsid w:val="00C50639"/>
    <w:rsid w:val="00C53FB6"/>
    <w:rsid w:val="00C54272"/>
    <w:rsid w:val="00C67A7C"/>
    <w:rsid w:val="00C73CD9"/>
    <w:rsid w:val="00C7484A"/>
    <w:rsid w:val="00C94C71"/>
    <w:rsid w:val="00C96BBD"/>
    <w:rsid w:val="00C9769F"/>
    <w:rsid w:val="00C97C0B"/>
    <w:rsid w:val="00CA126E"/>
    <w:rsid w:val="00CA58AB"/>
    <w:rsid w:val="00CA5F70"/>
    <w:rsid w:val="00CA649B"/>
    <w:rsid w:val="00CB12EC"/>
    <w:rsid w:val="00CB148C"/>
    <w:rsid w:val="00CB6A08"/>
    <w:rsid w:val="00CB74C3"/>
    <w:rsid w:val="00CC0588"/>
    <w:rsid w:val="00CC1246"/>
    <w:rsid w:val="00CD6637"/>
    <w:rsid w:val="00CD6E0D"/>
    <w:rsid w:val="00CF10AB"/>
    <w:rsid w:val="00CF2477"/>
    <w:rsid w:val="00CF47FB"/>
    <w:rsid w:val="00D04ABC"/>
    <w:rsid w:val="00D061DA"/>
    <w:rsid w:val="00D071EB"/>
    <w:rsid w:val="00D105F4"/>
    <w:rsid w:val="00D10C8B"/>
    <w:rsid w:val="00D14CD0"/>
    <w:rsid w:val="00D176DC"/>
    <w:rsid w:val="00D22DD9"/>
    <w:rsid w:val="00D22DF0"/>
    <w:rsid w:val="00D25518"/>
    <w:rsid w:val="00D273BE"/>
    <w:rsid w:val="00D30945"/>
    <w:rsid w:val="00D31A53"/>
    <w:rsid w:val="00D32E6D"/>
    <w:rsid w:val="00D354A3"/>
    <w:rsid w:val="00D35BFE"/>
    <w:rsid w:val="00D36F36"/>
    <w:rsid w:val="00D40302"/>
    <w:rsid w:val="00D41AB4"/>
    <w:rsid w:val="00D478DA"/>
    <w:rsid w:val="00D51824"/>
    <w:rsid w:val="00D52DBD"/>
    <w:rsid w:val="00D66C00"/>
    <w:rsid w:val="00D67E3E"/>
    <w:rsid w:val="00D7356C"/>
    <w:rsid w:val="00D749FF"/>
    <w:rsid w:val="00D83D87"/>
    <w:rsid w:val="00D909C2"/>
    <w:rsid w:val="00D95130"/>
    <w:rsid w:val="00DA1883"/>
    <w:rsid w:val="00DA60BD"/>
    <w:rsid w:val="00DA645D"/>
    <w:rsid w:val="00DA7956"/>
    <w:rsid w:val="00DB58D5"/>
    <w:rsid w:val="00DB7443"/>
    <w:rsid w:val="00DB7854"/>
    <w:rsid w:val="00DC51B6"/>
    <w:rsid w:val="00DC6768"/>
    <w:rsid w:val="00DC7F55"/>
    <w:rsid w:val="00DC7FFB"/>
    <w:rsid w:val="00DD79FB"/>
    <w:rsid w:val="00DE08AE"/>
    <w:rsid w:val="00DF2CD1"/>
    <w:rsid w:val="00E000D2"/>
    <w:rsid w:val="00E067E1"/>
    <w:rsid w:val="00E07307"/>
    <w:rsid w:val="00E17EEC"/>
    <w:rsid w:val="00E2318A"/>
    <w:rsid w:val="00E30630"/>
    <w:rsid w:val="00E413F3"/>
    <w:rsid w:val="00E447ED"/>
    <w:rsid w:val="00E44840"/>
    <w:rsid w:val="00E44E76"/>
    <w:rsid w:val="00E45751"/>
    <w:rsid w:val="00E51AE2"/>
    <w:rsid w:val="00E6115E"/>
    <w:rsid w:val="00E64331"/>
    <w:rsid w:val="00E655EF"/>
    <w:rsid w:val="00E70C80"/>
    <w:rsid w:val="00E72724"/>
    <w:rsid w:val="00E76675"/>
    <w:rsid w:val="00E77DA4"/>
    <w:rsid w:val="00E77E94"/>
    <w:rsid w:val="00E81750"/>
    <w:rsid w:val="00E82F7E"/>
    <w:rsid w:val="00E96E84"/>
    <w:rsid w:val="00E97D5F"/>
    <w:rsid w:val="00EA1293"/>
    <w:rsid w:val="00EA2156"/>
    <w:rsid w:val="00EB22FA"/>
    <w:rsid w:val="00EB2327"/>
    <w:rsid w:val="00EB2BD6"/>
    <w:rsid w:val="00EB2EAB"/>
    <w:rsid w:val="00EB48BF"/>
    <w:rsid w:val="00EC29D2"/>
    <w:rsid w:val="00EC6D16"/>
    <w:rsid w:val="00EC7541"/>
    <w:rsid w:val="00ED185C"/>
    <w:rsid w:val="00ED7634"/>
    <w:rsid w:val="00ED7B34"/>
    <w:rsid w:val="00EE017F"/>
    <w:rsid w:val="00EE09F1"/>
    <w:rsid w:val="00EE32C9"/>
    <w:rsid w:val="00EF012E"/>
    <w:rsid w:val="00EF3763"/>
    <w:rsid w:val="00EF66A8"/>
    <w:rsid w:val="00EF6EB7"/>
    <w:rsid w:val="00F015CD"/>
    <w:rsid w:val="00F018F9"/>
    <w:rsid w:val="00F05429"/>
    <w:rsid w:val="00F12A22"/>
    <w:rsid w:val="00F12BB8"/>
    <w:rsid w:val="00F15E66"/>
    <w:rsid w:val="00F1616F"/>
    <w:rsid w:val="00F1695F"/>
    <w:rsid w:val="00F16A88"/>
    <w:rsid w:val="00F252E0"/>
    <w:rsid w:val="00F255A2"/>
    <w:rsid w:val="00F261C3"/>
    <w:rsid w:val="00F31360"/>
    <w:rsid w:val="00F32FF1"/>
    <w:rsid w:val="00F34D96"/>
    <w:rsid w:val="00F34D9F"/>
    <w:rsid w:val="00F35E2D"/>
    <w:rsid w:val="00F36F2D"/>
    <w:rsid w:val="00F4118E"/>
    <w:rsid w:val="00F43E53"/>
    <w:rsid w:val="00F47306"/>
    <w:rsid w:val="00F52AAD"/>
    <w:rsid w:val="00F538D2"/>
    <w:rsid w:val="00F57FB3"/>
    <w:rsid w:val="00F60FA3"/>
    <w:rsid w:val="00F701E6"/>
    <w:rsid w:val="00F70931"/>
    <w:rsid w:val="00F70A4C"/>
    <w:rsid w:val="00F76BDC"/>
    <w:rsid w:val="00F77A1D"/>
    <w:rsid w:val="00F83561"/>
    <w:rsid w:val="00F927A6"/>
    <w:rsid w:val="00F97DF3"/>
    <w:rsid w:val="00FA45FF"/>
    <w:rsid w:val="00FB36CC"/>
    <w:rsid w:val="00FC05FF"/>
    <w:rsid w:val="00FC5733"/>
    <w:rsid w:val="00FC68E2"/>
    <w:rsid w:val="00FC6C6F"/>
    <w:rsid w:val="00FD0F7A"/>
    <w:rsid w:val="00FD52DA"/>
    <w:rsid w:val="00FD6894"/>
    <w:rsid w:val="00FD68C3"/>
    <w:rsid w:val="00FD7C4A"/>
    <w:rsid w:val="00FE11E7"/>
    <w:rsid w:val="00FE2E39"/>
    <w:rsid w:val="00FE2E74"/>
    <w:rsid w:val="00FE318B"/>
    <w:rsid w:val="00FE42E6"/>
    <w:rsid w:val="00FE7246"/>
    <w:rsid w:val="00FE7A5E"/>
    <w:rsid w:val="00FF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54E0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9254E0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9254E0"/>
    <w:pPr>
      <w:keepNext/>
      <w:jc w:val="center"/>
      <w:textAlignment w:val="baseline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9254E0"/>
    <w:pPr>
      <w:keepNext/>
      <w:jc w:val="center"/>
      <w:textAlignment w:val="baseline"/>
      <w:outlineLvl w:val="2"/>
    </w:pPr>
    <w:rPr>
      <w:b/>
      <w:spacing w:val="40"/>
      <w:sz w:val="22"/>
    </w:rPr>
  </w:style>
  <w:style w:type="paragraph" w:styleId="4">
    <w:name w:val="heading 4"/>
    <w:basedOn w:val="a"/>
    <w:next w:val="a"/>
    <w:qFormat/>
    <w:rsid w:val="009254E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26FAC"/>
    <w:pPr>
      <w:overflowPunct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254E0"/>
    <w:rPr>
      <w:color w:val="0000FF"/>
      <w:u w:val="single"/>
    </w:rPr>
  </w:style>
  <w:style w:type="paragraph" w:styleId="a4">
    <w:name w:val="annotation text"/>
    <w:basedOn w:val="a"/>
    <w:semiHidden/>
    <w:rsid w:val="009254E0"/>
    <w:pPr>
      <w:overflowPunct/>
      <w:autoSpaceDE/>
      <w:autoSpaceDN/>
      <w:adjustRightInd/>
    </w:pPr>
  </w:style>
  <w:style w:type="character" w:styleId="a5">
    <w:name w:val="annotation reference"/>
    <w:basedOn w:val="a0"/>
    <w:semiHidden/>
    <w:rsid w:val="009254E0"/>
    <w:rPr>
      <w:sz w:val="16"/>
    </w:rPr>
  </w:style>
  <w:style w:type="paragraph" w:styleId="a6">
    <w:name w:val="Body Text Indent"/>
    <w:basedOn w:val="a"/>
    <w:rsid w:val="009254E0"/>
    <w:pPr>
      <w:overflowPunct/>
      <w:autoSpaceDE/>
      <w:autoSpaceDN/>
      <w:adjustRightInd/>
      <w:ind w:firstLine="709"/>
      <w:jc w:val="both"/>
    </w:pPr>
    <w:rPr>
      <w:sz w:val="28"/>
      <w:szCs w:val="28"/>
    </w:rPr>
  </w:style>
  <w:style w:type="paragraph" w:styleId="30">
    <w:name w:val="Body Text Indent 3"/>
    <w:basedOn w:val="a"/>
    <w:rsid w:val="009254E0"/>
    <w:pPr>
      <w:ind w:right="-710" w:firstLine="1418"/>
      <w:textAlignment w:val="baseline"/>
    </w:pPr>
    <w:rPr>
      <w:sz w:val="24"/>
    </w:rPr>
  </w:style>
  <w:style w:type="paragraph" w:styleId="20">
    <w:name w:val="Body Text 2"/>
    <w:basedOn w:val="a"/>
    <w:rsid w:val="009254E0"/>
    <w:pPr>
      <w:jc w:val="both"/>
      <w:textAlignment w:val="baseline"/>
    </w:pPr>
    <w:rPr>
      <w:sz w:val="24"/>
    </w:rPr>
  </w:style>
  <w:style w:type="paragraph" w:styleId="a7">
    <w:name w:val="Balloon Text"/>
    <w:basedOn w:val="a"/>
    <w:semiHidden/>
    <w:rsid w:val="009254E0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9254E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254E0"/>
  </w:style>
  <w:style w:type="paragraph" w:styleId="aa">
    <w:name w:val="header"/>
    <w:basedOn w:val="a"/>
    <w:rsid w:val="009254E0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rsid w:val="009254E0"/>
    <w:pPr>
      <w:shd w:val="clear" w:color="auto" w:fill="FFFFFF"/>
      <w:ind w:left="4956"/>
      <w:jc w:val="both"/>
    </w:pPr>
    <w:rPr>
      <w:b/>
      <w:color w:val="000000"/>
      <w:spacing w:val="-3"/>
      <w:sz w:val="24"/>
      <w:szCs w:val="28"/>
    </w:rPr>
  </w:style>
  <w:style w:type="character" w:customStyle="1" w:styleId="351">
    <w:name w:val="стиль351"/>
    <w:basedOn w:val="a0"/>
    <w:rsid w:val="00926FAC"/>
    <w:rPr>
      <w:rFonts w:ascii="Times New Roman" w:hAnsi="Times New Roman" w:cs="Times New Roman" w:hint="default"/>
    </w:rPr>
  </w:style>
  <w:style w:type="character" w:customStyle="1" w:styleId="371">
    <w:name w:val="стиль371"/>
    <w:basedOn w:val="a0"/>
    <w:rsid w:val="00926FAC"/>
    <w:rPr>
      <w:rFonts w:ascii="Courier New" w:hAnsi="Courier New" w:cs="Courier New" w:hint="default"/>
    </w:rPr>
  </w:style>
  <w:style w:type="character" w:styleId="ab">
    <w:name w:val="Strong"/>
    <w:basedOn w:val="a0"/>
    <w:qFormat/>
    <w:rsid w:val="00926FAC"/>
    <w:rPr>
      <w:b/>
      <w:bCs/>
    </w:rPr>
  </w:style>
  <w:style w:type="table" w:styleId="ac">
    <w:name w:val="Table Grid"/>
    <w:basedOn w:val="a1"/>
    <w:rsid w:val="00EB2EAB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qFormat/>
    <w:rsid w:val="00A35531"/>
    <w:rPr>
      <w:i/>
      <w:iCs/>
    </w:rPr>
  </w:style>
  <w:style w:type="character" w:customStyle="1" w:styleId="ae">
    <w:name w:val="Основной текст_"/>
    <w:basedOn w:val="a0"/>
    <w:link w:val="10"/>
    <w:rsid w:val="0028628F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e"/>
    <w:rsid w:val="0028628F"/>
    <w:pPr>
      <w:widowControl w:val="0"/>
      <w:shd w:val="clear" w:color="auto" w:fill="FFFFFF"/>
      <w:overflowPunct/>
      <w:autoSpaceDE/>
      <w:autoSpaceDN/>
      <w:adjustRightInd/>
      <w:spacing w:before="300" w:line="322" w:lineRule="exact"/>
      <w:jc w:val="both"/>
    </w:pPr>
    <w:rPr>
      <w:sz w:val="26"/>
      <w:szCs w:val="26"/>
    </w:rPr>
  </w:style>
  <w:style w:type="paragraph" w:customStyle="1" w:styleId="Standard">
    <w:name w:val="Standard"/>
    <w:rsid w:val="0027473E"/>
    <w:pPr>
      <w:suppressAutoHyphens/>
      <w:autoSpaceDN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B6AFE-84D0-47F6-8046-E3E895B9D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9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GS</Company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GS</dc:creator>
  <cp:lastModifiedBy>user</cp:lastModifiedBy>
  <cp:revision>106</cp:revision>
  <cp:lastPrinted>2023-03-28T06:40:00Z</cp:lastPrinted>
  <dcterms:created xsi:type="dcterms:W3CDTF">2011-08-09T12:35:00Z</dcterms:created>
  <dcterms:modified xsi:type="dcterms:W3CDTF">2023-05-02T11:57:00Z</dcterms:modified>
</cp:coreProperties>
</file>